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F40C" w14:textId="2E4E7075" w:rsidR="00562BFC" w:rsidRDefault="006368D0" w:rsidP="00930C82">
      <w:pPr>
        <w:pStyle w:val="Rubrik1"/>
        <w:pBdr>
          <w:left w:val="single" w:sz="4" w:space="0" w:color="auto"/>
        </w:pBdr>
        <w:rPr>
          <w:b w:val="0"/>
          <w:sz w:val="32"/>
          <w:szCs w:val="32"/>
        </w:rPr>
      </w:pPr>
      <w:r>
        <w:rPr>
          <w:sz w:val="32"/>
          <w:szCs w:val="32"/>
        </w:rPr>
        <w:t>Checklista</w:t>
      </w:r>
      <w:r w:rsidR="00562BFC">
        <w:rPr>
          <w:sz w:val="32"/>
          <w:szCs w:val="32"/>
        </w:rPr>
        <w:t xml:space="preserve"> </w:t>
      </w:r>
      <w:r w:rsidR="000B1B29">
        <w:rPr>
          <w:sz w:val="32"/>
          <w:szCs w:val="32"/>
        </w:rPr>
        <w:t>–</w:t>
      </w:r>
      <w:r w:rsidR="00562BFC">
        <w:rPr>
          <w:sz w:val="32"/>
          <w:szCs w:val="32"/>
        </w:rPr>
        <w:t xml:space="preserve"> </w:t>
      </w:r>
      <w:r w:rsidR="000B1B29">
        <w:rPr>
          <w:sz w:val="32"/>
          <w:szCs w:val="32"/>
        </w:rPr>
        <w:t xml:space="preserve">Granskningshandling </w:t>
      </w:r>
      <w:r w:rsidR="00D46A53">
        <w:rPr>
          <w:sz w:val="32"/>
          <w:szCs w:val="32"/>
        </w:rPr>
        <w:t>BRAND</w:t>
      </w:r>
    </w:p>
    <w:p w14:paraId="5048FC88" w14:textId="77777777" w:rsidR="00AF4E34" w:rsidRDefault="00AF4E34" w:rsidP="7E574E37">
      <w:pPr>
        <w:pStyle w:val="Rubrik1"/>
        <w:rPr>
          <w:rStyle w:val="Hyperlnk"/>
          <w:b w:val="0"/>
          <w:color w:val="auto"/>
          <w:sz w:val="22"/>
          <w:szCs w:val="22"/>
          <w:u w:val="none"/>
        </w:rPr>
      </w:pPr>
    </w:p>
    <w:p w14:paraId="1F2F1702" w14:textId="38660B1F" w:rsidR="00B450AB" w:rsidRDefault="004F438C" w:rsidP="7E574E37">
      <w:pPr>
        <w:pStyle w:val="Rubrik1"/>
        <w:rPr>
          <w:rStyle w:val="Hyperlnk"/>
          <w:b w:val="0"/>
          <w:color w:val="auto"/>
          <w:sz w:val="22"/>
          <w:szCs w:val="22"/>
          <w:u w:val="none"/>
        </w:rPr>
      </w:pPr>
      <w:r>
        <w:rPr>
          <w:rStyle w:val="Hyperlnk"/>
          <w:b w:val="0"/>
          <w:color w:val="auto"/>
          <w:sz w:val="22"/>
          <w:szCs w:val="22"/>
          <w:u w:val="none"/>
        </w:rPr>
        <w:t xml:space="preserve">Denna checklista ska vara komplett ifylld </w:t>
      </w:r>
      <w:r w:rsidR="00AB6AE9">
        <w:rPr>
          <w:rStyle w:val="Hyperlnk"/>
          <w:b w:val="0"/>
          <w:color w:val="auto"/>
          <w:sz w:val="22"/>
          <w:szCs w:val="22"/>
          <w:u w:val="none"/>
        </w:rPr>
        <w:t xml:space="preserve">innan </w:t>
      </w:r>
      <w:proofErr w:type="spellStart"/>
      <w:r w:rsidR="00A059F1">
        <w:rPr>
          <w:rStyle w:val="Hyperlnk"/>
          <w:b w:val="0"/>
          <w:color w:val="auto"/>
          <w:sz w:val="22"/>
          <w:szCs w:val="22"/>
          <w:u w:val="none"/>
        </w:rPr>
        <w:t>r</w:t>
      </w:r>
      <w:r w:rsidR="00AB6AE9">
        <w:rPr>
          <w:rStyle w:val="Hyperlnk"/>
          <w:b w:val="0"/>
          <w:color w:val="auto"/>
          <w:sz w:val="22"/>
          <w:szCs w:val="22"/>
          <w:u w:val="none"/>
        </w:rPr>
        <w:t>egion</w:t>
      </w:r>
      <w:r w:rsidR="00A059F1">
        <w:rPr>
          <w:rStyle w:val="Hyperlnk"/>
          <w:b w:val="0"/>
          <w:color w:val="auto"/>
          <w:sz w:val="22"/>
          <w:szCs w:val="22"/>
          <w:u w:val="none"/>
        </w:rPr>
        <w:t>fastigheters</w:t>
      </w:r>
      <w:proofErr w:type="spellEnd"/>
      <w:r w:rsidR="00AB6AE9">
        <w:rPr>
          <w:rStyle w:val="Hyperlnk"/>
          <w:b w:val="0"/>
          <w:color w:val="auto"/>
          <w:sz w:val="22"/>
          <w:szCs w:val="22"/>
          <w:u w:val="none"/>
        </w:rPr>
        <w:t xml:space="preserve"> personal eller </w:t>
      </w:r>
      <w:r w:rsidR="00D358A5">
        <w:rPr>
          <w:rStyle w:val="Hyperlnk"/>
          <w:b w:val="0"/>
          <w:color w:val="auto"/>
          <w:sz w:val="22"/>
          <w:szCs w:val="22"/>
          <w:u w:val="none"/>
        </w:rPr>
        <w:t xml:space="preserve">person på uppdrag av </w:t>
      </w:r>
      <w:r w:rsidR="00A059F1">
        <w:rPr>
          <w:rStyle w:val="Hyperlnk"/>
          <w:b w:val="0"/>
          <w:color w:val="auto"/>
          <w:sz w:val="22"/>
          <w:szCs w:val="22"/>
          <w:u w:val="none"/>
        </w:rPr>
        <w:t>regionfastigheter</w:t>
      </w:r>
      <w:r w:rsidR="00AF4E34">
        <w:rPr>
          <w:rStyle w:val="Hyperlnk"/>
          <w:b w:val="0"/>
          <w:color w:val="auto"/>
          <w:sz w:val="22"/>
          <w:szCs w:val="22"/>
          <w:u w:val="none"/>
        </w:rPr>
        <w:t xml:space="preserve"> inleder granskning</w:t>
      </w:r>
      <w:r w:rsidR="002744D2">
        <w:rPr>
          <w:rStyle w:val="Hyperlnk"/>
          <w:b w:val="0"/>
          <w:color w:val="auto"/>
          <w:sz w:val="22"/>
          <w:szCs w:val="22"/>
          <w:u w:val="none"/>
        </w:rPr>
        <w:t xml:space="preserve"> av projekthandlingar.</w:t>
      </w:r>
    </w:p>
    <w:p w14:paraId="3DC582E6" w14:textId="5D3B804E" w:rsidR="002744D2" w:rsidRDefault="002744D2" w:rsidP="002744D2"/>
    <w:p w14:paraId="4EB60681" w14:textId="26DE236E" w:rsidR="002744D2" w:rsidRDefault="002744D2" w:rsidP="002744D2">
      <w:r>
        <w:t>Eventuell</w:t>
      </w:r>
      <w:r w:rsidR="0036109B">
        <w:t>t</w:t>
      </w:r>
      <w:r>
        <w:t xml:space="preserve"> </w:t>
      </w:r>
      <w:proofErr w:type="spellStart"/>
      <w:r w:rsidR="00201B29">
        <w:t>okryssad</w:t>
      </w:r>
      <w:proofErr w:type="spellEnd"/>
      <w:r w:rsidR="00201B29">
        <w:t>(</w:t>
      </w:r>
      <w:r w:rsidR="0036109B">
        <w:t>e)</w:t>
      </w:r>
      <w:r w:rsidR="00201B29">
        <w:t xml:space="preserve"> </w:t>
      </w:r>
      <w:r w:rsidR="0036109B">
        <w:t xml:space="preserve">ruta(or) </w:t>
      </w:r>
      <w:r>
        <w:t xml:space="preserve">ska </w:t>
      </w:r>
      <w:r w:rsidR="0036109B">
        <w:t>efterföljas av en motiverande kommentar.</w:t>
      </w:r>
    </w:p>
    <w:p w14:paraId="6AE5CF5C" w14:textId="0D50EBC5" w:rsidR="0036109B" w:rsidRDefault="0036109B" w:rsidP="002744D2"/>
    <w:p w14:paraId="7471950B" w14:textId="77777777" w:rsidR="0036109B" w:rsidRPr="002744D2" w:rsidRDefault="0036109B" w:rsidP="002744D2"/>
    <w:p w14:paraId="664918F6" w14:textId="2CAE1DF7" w:rsidR="00693017" w:rsidRDefault="0036109B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  <w:proofErr w:type="spellStart"/>
      <w:r>
        <w:rPr>
          <w:sz w:val="28"/>
        </w:rPr>
        <w:t>Projekt</w:t>
      </w:r>
      <w:r w:rsidR="00693017">
        <w:rPr>
          <w:sz w:val="28"/>
        </w:rPr>
        <w:t>nr</w:t>
      </w:r>
      <w:proofErr w:type="spellEnd"/>
      <w:r>
        <w:rPr>
          <w:sz w:val="28"/>
        </w:rPr>
        <w:t>:</w:t>
      </w:r>
      <w:r w:rsidR="00016F6F">
        <w:rPr>
          <w:sz w:val="28"/>
        </w:rPr>
        <w:tab/>
      </w:r>
      <w:r w:rsidR="00F91F56">
        <w:rPr>
          <w:sz w:val="28"/>
        </w:rPr>
        <w:t>________</w:t>
      </w:r>
    </w:p>
    <w:p w14:paraId="0EC86F22" w14:textId="77777777" w:rsidR="00693017" w:rsidRDefault="00693017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0B695F0D" w14:textId="77E2AFB5" w:rsidR="00F91F56" w:rsidRDefault="00693017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  <w:r>
        <w:rPr>
          <w:sz w:val="28"/>
        </w:rPr>
        <w:t>Projektnamn:</w:t>
      </w:r>
      <w:r>
        <w:rPr>
          <w:sz w:val="28"/>
        </w:rPr>
        <w:tab/>
      </w:r>
      <w:r w:rsidR="00F91F56">
        <w:rPr>
          <w:sz w:val="28"/>
        </w:rPr>
        <w:t>______________________________</w:t>
      </w:r>
    </w:p>
    <w:p w14:paraId="3E6AB561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5A00FAB8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65175002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2A1E9100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28B8FC2D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66FB2EE7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2994CB3B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1C339EA9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4034AB7E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0C3488A4" w14:textId="77777777" w:rsidR="00F91F56" w:rsidRDefault="00F91F56" w:rsidP="00016F6F">
      <w:pPr>
        <w:pStyle w:val="Rubrik1"/>
        <w:tabs>
          <w:tab w:val="clear" w:pos="5046"/>
          <w:tab w:val="clear" w:pos="7598"/>
        </w:tabs>
        <w:rPr>
          <w:sz w:val="28"/>
        </w:rPr>
      </w:pPr>
    </w:p>
    <w:p w14:paraId="14068C46" w14:textId="620A69D2" w:rsidR="0036109B" w:rsidRDefault="00F91F56" w:rsidP="00F91F56">
      <w:pPr>
        <w:pStyle w:val="Rubrik1"/>
        <w:tabs>
          <w:tab w:val="clear" w:pos="5046"/>
          <w:tab w:val="clear" w:pos="7598"/>
        </w:tabs>
        <w:rPr>
          <w:rStyle w:val="Hyperlnk"/>
          <w:b w:val="0"/>
          <w:color w:val="auto"/>
          <w:sz w:val="22"/>
          <w:szCs w:val="22"/>
          <w:u w:val="none"/>
        </w:rPr>
      </w:pPr>
      <w:r>
        <w:rPr>
          <w:sz w:val="28"/>
        </w:rPr>
        <w:t xml:space="preserve">Signering av Uppdragsansvarig </w:t>
      </w:r>
      <w:r>
        <w:rPr>
          <w:sz w:val="28"/>
        </w:rPr>
        <w:br/>
      </w:r>
      <w:r w:rsidR="00B04946">
        <w:rPr>
          <w:sz w:val="28"/>
        </w:rPr>
        <w:t>alternativt</w:t>
      </w:r>
      <w:r>
        <w:rPr>
          <w:sz w:val="28"/>
        </w:rPr>
        <w:t xml:space="preserve"> Handläggare</w:t>
      </w:r>
      <w:r w:rsidRPr="00F91F56">
        <w:rPr>
          <w:b w:val="0"/>
          <w:bCs w:val="0"/>
          <w:sz w:val="20"/>
          <w:szCs w:val="20"/>
        </w:rPr>
        <w:t>(datum/namn)</w:t>
      </w:r>
      <w:r>
        <w:rPr>
          <w:b w:val="0"/>
          <w:bCs w:val="0"/>
          <w:sz w:val="20"/>
          <w:szCs w:val="20"/>
        </w:rPr>
        <w:t xml:space="preserve"> </w:t>
      </w:r>
      <w:r>
        <w:rPr>
          <w:sz w:val="28"/>
        </w:rPr>
        <w:t>__________________________________________________________</w:t>
      </w:r>
      <w:r w:rsidR="00016F6F">
        <w:rPr>
          <w:sz w:val="28"/>
        </w:rPr>
        <w:tab/>
      </w:r>
      <w:r w:rsidR="0036109B">
        <w:rPr>
          <w:sz w:val="28"/>
        </w:rPr>
        <w:tab/>
      </w:r>
      <w:r w:rsidR="0036109B" w:rsidRPr="0036109B">
        <w:rPr>
          <w:sz w:val="28"/>
        </w:rPr>
        <w:t xml:space="preserve"> </w:t>
      </w:r>
    </w:p>
    <w:p w14:paraId="0BE12A08" w14:textId="69D89058" w:rsidR="00250FAE" w:rsidRDefault="00250FAE" w:rsidP="0036109B">
      <w:pPr>
        <w:rPr>
          <w:rFonts w:ascii="Times New Roman" w:hAnsi="Times New Roman"/>
        </w:rPr>
      </w:pPr>
    </w:p>
    <w:tbl>
      <w:tblPr>
        <w:tblStyle w:val="Tabellrutnt"/>
        <w:tblW w:w="15026" w:type="dxa"/>
        <w:tblInd w:w="-597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284"/>
        <w:gridCol w:w="992"/>
        <w:gridCol w:w="284"/>
        <w:gridCol w:w="4394"/>
      </w:tblGrid>
      <w:tr w:rsidR="006E7F12" w14:paraId="4D4A3B0F" w14:textId="77777777" w:rsidTr="00F91F56">
        <w:trPr>
          <w:tblHeader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48F47" w14:textId="5B5CB8E8" w:rsidR="0074526C" w:rsidRPr="00F91F56" w:rsidRDefault="0074526C" w:rsidP="00880420">
            <w:pPr>
              <w:rPr>
                <w:rFonts w:cs="Arial"/>
                <w:b/>
                <w:iCs/>
                <w:sz w:val="72"/>
                <w:szCs w:val="72"/>
                <w:u w:val="single"/>
              </w:rPr>
            </w:pPr>
            <w:r w:rsidRPr="00F91F56">
              <w:rPr>
                <w:rFonts w:cs="Arial"/>
                <w:b/>
                <w:iCs/>
                <w:sz w:val="72"/>
                <w:szCs w:val="72"/>
                <w:u w:val="single"/>
              </w:rPr>
              <w:lastRenderedPageBreak/>
              <w:t>K</w:t>
            </w:r>
            <w:r w:rsidR="00536BEE" w:rsidRPr="00F91F56">
              <w:rPr>
                <w:rFonts w:cs="Arial"/>
                <w:b/>
                <w:iCs/>
                <w:sz w:val="72"/>
                <w:szCs w:val="72"/>
                <w:u w:val="single"/>
              </w:rPr>
              <w:t>ONTROLLPUNKT</w:t>
            </w:r>
            <w:r w:rsidR="00F91F56" w:rsidRPr="00F91F56">
              <w:rPr>
                <w:rFonts w:cs="Arial"/>
                <w:b/>
                <w:iCs/>
                <w:sz w:val="72"/>
                <w:szCs w:val="72"/>
                <w:u w:val="single"/>
              </w:rPr>
              <w:t>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shd w:val="clear" w:color="auto" w:fill="auto"/>
          </w:tcPr>
          <w:p w14:paraId="3F745917" w14:textId="77777777" w:rsidR="0074526C" w:rsidRPr="001909B5" w:rsidRDefault="0074526C" w:rsidP="00880420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1669C072" w14:textId="11ED1C7C" w:rsidR="0074526C" w:rsidRPr="001909B5" w:rsidRDefault="00465206" w:rsidP="0074526C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sz w:val="16"/>
                <w:szCs w:val="16"/>
              </w:rPr>
              <w:t>Om uppfyllt ikryssas ruta med</w:t>
            </w:r>
            <w:r w:rsidR="0074526C" w:rsidRPr="001909B5">
              <w:rPr>
                <w:rFonts w:cs="Arial"/>
                <w:b/>
                <w:bCs/>
                <w:sz w:val="21"/>
                <w:szCs w:val="21"/>
              </w:rPr>
              <w:t xml:space="preserve"> (X)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auto"/>
          </w:tcPr>
          <w:p w14:paraId="366A6B7D" w14:textId="77777777" w:rsidR="0074526C" w:rsidRPr="001909B5" w:rsidRDefault="0074526C" w:rsidP="00880420">
            <w:pPr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14:paraId="72088E5B" w14:textId="176C7462" w:rsidR="0074526C" w:rsidRPr="001909B5" w:rsidRDefault="00536BEE" w:rsidP="00880420">
            <w:pPr>
              <w:rPr>
                <w:rFonts w:cs="Arial"/>
                <w:sz w:val="21"/>
                <w:szCs w:val="21"/>
              </w:rPr>
            </w:pPr>
            <w:r w:rsidRPr="001909B5">
              <w:rPr>
                <w:rFonts w:cs="Arial"/>
                <w:b/>
                <w:bCs/>
                <w:sz w:val="21"/>
                <w:szCs w:val="21"/>
              </w:rPr>
              <w:t>KOMMENTAR</w:t>
            </w:r>
            <w:r w:rsidR="001909B5">
              <w:rPr>
                <w:rFonts w:cs="Arial"/>
                <w:b/>
                <w:bCs/>
                <w:sz w:val="21"/>
                <w:szCs w:val="21"/>
              </w:rPr>
              <w:br/>
            </w:r>
            <w:r w:rsidR="001909B5" w:rsidRPr="001909B5">
              <w:rPr>
                <w:rFonts w:cs="Arial"/>
                <w:sz w:val="16"/>
                <w:szCs w:val="16"/>
              </w:rPr>
              <w:t>(</w:t>
            </w:r>
            <w:proofErr w:type="gramStart"/>
            <w:r w:rsidR="001909B5" w:rsidRPr="001909B5">
              <w:rPr>
                <w:rFonts w:cs="Arial"/>
                <w:sz w:val="16"/>
                <w:szCs w:val="16"/>
              </w:rPr>
              <w:t>t ex</w:t>
            </w:r>
            <w:proofErr w:type="gramEnd"/>
            <w:r w:rsidR="001909B5" w:rsidRPr="001909B5">
              <w:rPr>
                <w:rFonts w:cs="Arial"/>
                <w:sz w:val="16"/>
                <w:szCs w:val="16"/>
              </w:rPr>
              <w:t xml:space="preserve"> om kontrollpunkt inte är aktuell</w:t>
            </w:r>
            <w:r w:rsidR="00F91F56">
              <w:rPr>
                <w:rFonts w:cs="Arial"/>
                <w:sz w:val="16"/>
                <w:szCs w:val="16"/>
              </w:rPr>
              <w:t xml:space="preserve"> </w:t>
            </w:r>
            <w:r w:rsidR="00465206">
              <w:rPr>
                <w:rFonts w:cs="Arial"/>
                <w:sz w:val="16"/>
                <w:szCs w:val="16"/>
              </w:rPr>
              <w:t>eller</w:t>
            </w:r>
            <w:r w:rsidR="00F91F56">
              <w:rPr>
                <w:rFonts w:cs="Arial"/>
                <w:sz w:val="16"/>
                <w:szCs w:val="16"/>
              </w:rPr>
              <w:br/>
              <w:t>inte</w:t>
            </w:r>
            <w:r w:rsidR="00465206">
              <w:rPr>
                <w:rFonts w:cs="Arial"/>
                <w:sz w:val="16"/>
                <w:szCs w:val="16"/>
              </w:rPr>
              <w:t xml:space="preserve"> </w:t>
            </w:r>
            <w:r w:rsidR="001909B5" w:rsidRPr="001909B5">
              <w:rPr>
                <w:rFonts w:cs="Arial"/>
                <w:sz w:val="16"/>
                <w:szCs w:val="16"/>
              </w:rPr>
              <w:t>ingår i projektets omfattning)</w:t>
            </w:r>
          </w:p>
        </w:tc>
      </w:tr>
      <w:tr w:rsidR="0074526C" w14:paraId="79BF8335" w14:textId="77777777" w:rsidTr="00F91F56">
        <w:trPr>
          <w:tblHeader/>
        </w:trPr>
        <w:tc>
          <w:tcPr>
            <w:tcW w:w="9072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14:paraId="33C88DFC" w14:textId="77777777" w:rsidR="0074526C" w:rsidRPr="001909B5" w:rsidRDefault="0074526C" w:rsidP="0088042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181783" w14:textId="77777777" w:rsidR="0074526C" w:rsidRPr="001909B5" w:rsidRDefault="0074526C" w:rsidP="00880420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14:paraId="2BE14928" w14:textId="6AB2CAB9" w:rsidR="0074526C" w:rsidRPr="001909B5" w:rsidRDefault="0074526C" w:rsidP="00880420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9684EC" w14:textId="77777777" w:rsidR="0074526C" w:rsidRPr="001909B5" w:rsidRDefault="0074526C" w:rsidP="00880420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14:paraId="7CC05666" w14:textId="1778064D" w:rsidR="0074526C" w:rsidRPr="001909B5" w:rsidRDefault="0074526C" w:rsidP="00880420">
            <w:pPr>
              <w:rPr>
                <w:rFonts w:cs="Arial"/>
                <w:sz w:val="21"/>
                <w:szCs w:val="21"/>
              </w:rPr>
            </w:pPr>
          </w:p>
        </w:tc>
      </w:tr>
      <w:tr w:rsidR="00E75CC2" w14:paraId="12902D09" w14:textId="77777777" w:rsidTr="00465206">
        <w:trPr>
          <w:tblHeader/>
        </w:trPr>
        <w:tc>
          <w:tcPr>
            <w:tcW w:w="9072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431987B5" w14:textId="42BAC0FC" w:rsidR="00E75CC2" w:rsidRPr="001909B5" w:rsidRDefault="00E75CC2" w:rsidP="00E75CC2">
            <w:pPr>
              <w:rPr>
                <w:rFonts w:cs="Arial"/>
                <w:sz w:val="21"/>
                <w:szCs w:val="21"/>
              </w:rPr>
            </w:pPr>
            <w:r w:rsidRPr="001909B5">
              <w:rPr>
                <w:rFonts w:cs="Arial"/>
                <w:sz w:val="21"/>
                <w:szCs w:val="21"/>
              </w:rPr>
              <w:t xml:space="preserve">Handlingarna </w:t>
            </w:r>
            <w:r w:rsidR="00595E19" w:rsidRPr="001909B5">
              <w:rPr>
                <w:rFonts w:cs="Arial"/>
                <w:sz w:val="21"/>
                <w:szCs w:val="21"/>
              </w:rPr>
              <w:t>följer</w:t>
            </w:r>
            <w:r w:rsidRPr="001909B5">
              <w:rPr>
                <w:rFonts w:cs="Arial"/>
                <w:sz w:val="21"/>
                <w:szCs w:val="21"/>
              </w:rPr>
              <w:t xml:space="preserve"> gällande </w:t>
            </w:r>
            <w:r w:rsidRPr="001909B5">
              <w:rPr>
                <w:rFonts w:cs="Arial"/>
                <w:b/>
                <w:bCs/>
                <w:sz w:val="21"/>
                <w:szCs w:val="21"/>
              </w:rPr>
              <w:t>PTS</w:t>
            </w:r>
            <w:r w:rsidR="00595E19" w:rsidRPr="001909B5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0F0940">
              <w:rPr>
                <w:rFonts w:cs="Arial"/>
                <w:b/>
                <w:bCs/>
                <w:sz w:val="21"/>
                <w:szCs w:val="21"/>
              </w:rPr>
              <w:t xml:space="preserve">riktlinjer byggnadstekniskt brandskydd samt riktlinjer brandsläckningssystem </w:t>
            </w:r>
            <w:r w:rsidR="00595E19" w:rsidRPr="001909B5">
              <w:rPr>
                <w:rFonts w:cs="Arial"/>
                <w:sz w:val="21"/>
                <w:szCs w:val="21"/>
              </w:rPr>
              <w:t xml:space="preserve">och eventuella avvikelser är förtecknade i </w:t>
            </w:r>
            <w:r w:rsidR="00790628" w:rsidRPr="001909B5">
              <w:rPr>
                <w:rFonts w:cs="Arial"/>
                <w:sz w:val="21"/>
                <w:szCs w:val="21"/>
              </w:rPr>
              <w:t>lista.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0010F2D" w14:textId="77777777" w:rsidR="00E75CC2" w:rsidRPr="001909B5" w:rsidRDefault="00E75CC2" w:rsidP="00E75C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348D0AB" w14:textId="0C1A822F" w:rsidR="00E75CC2" w:rsidRPr="001909B5" w:rsidRDefault="00E75CC2" w:rsidP="00E75C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4C6829D3" w14:textId="77777777" w:rsidR="00E75CC2" w:rsidRPr="001909B5" w:rsidRDefault="00E75CC2" w:rsidP="00E75C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635D6FA0" w14:textId="6C387187" w:rsidR="00E75CC2" w:rsidRPr="001909B5" w:rsidRDefault="00E75CC2" w:rsidP="00E75CC2">
            <w:pPr>
              <w:rPr>
                <w:rFonts w:cs="Arial"/>
                <w:sz w:val="21"/>
                <w:szCs w:val="21"/>
              </w:rPr>
            </w:pPr>
          </w:p>
        </w:tc>
      </w:tr>
      <w:tr w:rsidR="004F5F22" w14:paraId="4FE6FD67" w14:textId="77777777" w:rsidTr="00465206">
        <w:trPr>
          <w:tblHeader/>
        </w:trPr>
        <w:tc>
          <w:tcPr>
            <w:tcW w:w="9072" w:type="dxa"/>
            <w:tcBorders>
              <w:top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6A37F3B2" w14:textId="6DE30F2C" w:rsidR="004F5F22" w:rsidRPr="001909B5" w:rsidRDefault="004F5F22" w:rsidP="00E75CC2">
            <w:pPr>
              <w:rPr>
                <w:rFonts w:cs="Arial"/>
                <w:sz w:val="21"/>
                <w:szCs w:val="21"/>
              </w:rPr>
            </w:pPr>
            <w:r w:rsidRPr="00E34ECD">
              <w:rPr>
                <w:rFonts w:cs="Arial"/>
                <w:b/>
                <w:bCs/>
                <w:sz w:val="21"/>
                <w:szCs w:val="21"/>
              </w:rPr>
              <w:t>Utrymningsförutsättningar i Vk5C och Vk5D</w:t>
            </w:r>
            <w:r w:rsidR="00E34ECD">
              <w:rPr>
                <w:rFonts w:cs="Arial"/>
                <w:sz w:val="21"/>
                <w:szCs w:val="21"/>
              </w:rPr>
              <w:t xml:space="preserve"> har särskilt beaktats utifrån krav i PTS riktlinjer byggnadstekniskt brandskydd.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F8CDEE2" w14:textId="77777777" w:rsidR="004F5F22" w:rsidRPr="001909B5" w:rsidRDefault="004F5F22" w:rsidP="00E75C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A4F8188" w14:textId="77777777" w:rsidR="004F5F22" w:rsidRPr="001909B5" w:rsidRDefault="004F5F22" w:rsidP="00E75C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37291AF2" w14:textId="77777777" w:rsidR="004F5F22" w:rsidRPr="001909B5" w:rsidRDefault="004F5F22" w:rsidP="00E75CC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3EFB75E7" w14:textId="77777777" w:rsidR="004F5F22" w:rsidRPr="001909B5" w:rsidRDefault="004F5F22" w:rsidP="00E75CC2">
            <w:pPr>
              <w:rPr>
                <w:rFonts w:cs="Arial"/>
                <w:sz w:val="21"/>
                <w:szCs w:val="21"/>
              </w:rPr>
            </w:pPr>
          </w:p>
        </w:tc>
      </w:tr>
      <w:tr w:rsidR="00AD2435" w14:paraId="52386F72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7DE413B8" w14:textId="59A9D472" w:rsidR="00AD2435" w:rsidRPr="006A11B7" w:rsidRDefault="00F54505" w:rsidP="001E583E">
            <w:pPr>
              <w:rPr>
                <w:rFonts w:cs="Arial"/>
                <w:color w:val="FF0000"/>
                <w:sz w:val="21"/>
                <w:szCs w:val="21"/>
              </w:rPr>
            </w:pPr>
            <w:r w:rsidRPr="00312852">
              <w:rPr>
                <w:rFonts w:cs="Arial"/>
                <w:sz w:val="21"/>
                <w:szCs w:val="21"/>
              </w:rPr>
              <w:t xml:space="preserve">Handlingar, beskrivningar, ritningarna </w:t>
            </w:r>
            <w:proofErr w:type="spellStart"/>
            <w:r w:rsidRPr="00312852">
              <w:rPr>
                <w:rFonts w:cs="Arial"/>
                <w:sz w:val="21"/>
                <w:szCs w:val="21"/>
              </w:rPr>
              <w:t>etc</w:t>
            </w:r>
            <w:proofErr w:type="spellEnd"/>
            <w:r w:rsidRPr="00312852">
              <w:rPr>
                <w:rFonts w:cs="Arial"/>
                <w:sz w:val="21"/>
                <w:szCs w:val="21"/>
              </w:rPr>
              <w:t xml:space="preserve"> är kontrollerade att de </w:t>
            </w:r>
            <w:r w:rsidRPr="00312852">
              <w:rPr>
                <w:rFonts w:cs="Arial"/>
                <w:b/>
                <w:bCs/>
                <w:sz w:val="21"/>
                <w:szCs w:val="21"/>
              </w:rPr>
              <w:t>inte är motstridiga varandra</w:t>
            </w:r>
            <w:r w:rsidRPr="00312852">
              <w:rPr>
                <w:rFonts w:cs="Arial"/>
                <w:sz w:val="21"/>
                <w:szCs w:val="21"/>
              </w:rPr>
              <w:t xml:space="preserve">, att benämningar, nummer, namn, beteckningar </w:t>
            </w:r>
            <w:proofErr w:type="spellStart"/>
            <w:r w:rsidRPr="00312852">
              <w:rPr>
                <w:rFonts w:cs="Arial"/>
                <w:sz w:val="21"/>
                <w:szCs w:val="21"/>
              </w:rPr>
              <w:t>etc</w:t>
            </w:r>
            <w:proofErr w:type="spellEnd"/>
            <w:r w:rsidRPr="00312852">
              <w:rPr>
                <w:rFonts w:cs="Arial"/>
                <w:sz w:val="21"/>
                <w:szCs w:val="21"/>
              </w:rPr>
              <w:t xml:space="preserve"> är synkroniserade.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31D56D9C" w14:textId="77777777" w:rsidR="00AD2435" w:rsidRPr="001909B5" w:rsidRDefault="00AD2435" w:rsidP="001E583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DAC593" w14:textId="77777777" w:rsidR="00AD2435" w:rsidRPr="001909B5" w:rsidRDefault="00AD2435" w:rsidP="001E583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5ADA7251" w14:textId="77777777" w:rsidR="00AD2435" w:rsidRPr="001909B5" w:rsidRDefault="00AD2435" w:rsidP="001E583E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09606612" w14:textId="77777777" w:rsidR="00AD2435" w:rsidRPr="001909B5" w:rsidRDefault="00AD2435" w:rsidP="001E583E">
            <w:pPr>
              <w:rPr>
                <w:rFonts w:cs="Arial"/>
                <w:sz w:val="21"/>
                <w:szCs w:val="21"/>
              </w:rPr>
            </w:pPr>
          </w:p>
        </w:tc>
      </w:tr>
      <w:tr w:rsidR="00465206" w14:paraId="118689DE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36BB629" w14:textId="02315CC6" w:rsidR="00465206" w:rsidRPr="00BA1AFD" w:rsidRDefault="00465206" w:rsidP="00E34873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BA1AFD">
              <w:rPr>
                <w:rFonts w:cs="Arial"/>
                <w:sz w:val="21"/>
                <w:szCs w:val="21"/>
              </w:rPr>
              <w:t xml:space="preserve">Handlingarna är </w:t>
            </w:r>
            <w:proofErr w:type="spellStart"/>
            <w:r w:rsidRPr="00BA1AFD">
              <w:rPr>
                <w:rFonts w:cs="Arial"/>
                <w:b/>
                <w:bCs/>
                <w:sz w:val="21"/>
                <w:szCs w:val="21"/>
              </w:rPr>
              <w:t>samgranskade</w:t>
            </w:r>
            <w:proofErr w:type="spellEnd"/>
            <w:r w:rsidRPr="00BA1AFD">
              <w:rPr>
                <w:rFonts w:cs="Arial"/>
                <w:b/>
                <w:bCs/>
                <w:sz w:val="21"/>
                <w:szCs w:val="21"/>
              </w:rPr>
              <w:t xml:space="preserve"> mot övriga discipliner</w:t>
            </w:r>
            <w:r w:rsidRPr="00BA1AFD">
              <w:rPr>
                <w:rFonts w:cs="Arial"/>
                <w:sz w:val="21"/>
                <w:szCs w:val="21"/>
              </w:rPr>
              <w:t xml:space="preserve"> samt befintliga </w:t>
            </w:r>
            <w:r w:rsidR="00181D46">
              <w:rPr>
                <w:rFonts w:cs="Arial"/>
                <w:sz w:val="21"/>
                <w:szCs w:val="21"/>
              </w:rPr>
              <w:t>förutsättningar</w:t>
            </w:r>
            <w:r w:rsidRPr="00BA1AFD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5637E56F" w14:textId="77777777" w:rsidR="00465206" w:rsidRPr="001909B5" w:rsidRDefault="00465206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969C969" w14:textId="77777777" w:rsidR="00465206" w:rsidRPr="001909B5" w:rsidRDefault="00465206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2A60A52D" w14:textId="77777777" w:rsidR="00465206" w:rsidRPr="001909B5" w:rsidRDefault="00465206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58AD75A1" w14:textId="77777777" w:rsidR="00465206" w:rsidRPr="001909B5" w:rsidRDefault="00465206" w:rsidP="00E34873">
            <w:pPr>
              <w:rPr>
                <w:rFonts w:cs="Arial"/>
                <w:sz w:val="21"/>
                <w:szCs w:val="21"/>
              </w:rPr>
            </w:pPr>
          </w:p>
        </w:tc>
      </w:tr>
      <w:tr w:rsidR="00E34873" w14:paraId="728274E9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4FFC9009" w14:textId="0FF548FE" w:rsidR="00E34873" w:rsidRPr="006A11B7" w:rsidRDefault="00465206" w:rsidP="00E34873">
            <w:pPr>
              <w:rPr>
                <w:rFonts w:cs="Arial"/>
                <w:color w:val="FF0000"/>
                <w:sz w:val="21"/>
                <w:szCs w:val="21"/>
              </w:rPr>
            </w:pPr>
            <w:r w:rsidRPr="000F462E">
              <w:rPr>
                <w:rFonts w:cs="Arial"/>
                <w:sz w:val="21"/>
                <w:szCs w:val="21"/>
              </w:rPr>
              <w:t>Teknisk</w:t>
            </w:r>
            <w:r w:rsidR="00272B5A">
              <w:rPr>
                <w:rFonts w:cs="Arial"/>
                <w:sz w:val="21"/>
                <w:szCs w:val="21"/>
              </w:rPr>
              <w:t>a</w:t>
            </w:r>
            <w:r w:rsidRPr="000F462E">
              <w:rPr>
                <w:rFonts w:cs="Arial"/>
                <w:sz w:val="21"/>
                <w:szCs w:val="21"/>
              </w:rPr>
              <w:t xml:space="preserve"> lösning</w:t>
            </w:r>
            <w:r w:rsidR="00272B5A">
              <w:rPr>
                <w:rFonts w:cs="Arial"/>
                <w:sz w:val="21"/>
                <w:szCs w:val="21"/>
              </w:rPr>
              <w:t>ar</w:t>
            </w:r>
            <w:r w:rsidRPr="000F462E">
              <w:rPr>
                <w:rFonts w:cs="Arial"/>
                <w:sz w:val="21"/>
                <w:szCs w:val="21"/>
              </w:rPr>
              <w:t xml:space="preserve"> är </w:t>
            </w:r>
            <w:r w:rsidRPr="000F462E">
              <w:rPr>
                <w:rFonts w:cs="Arial"/>
                <w:b/>
                <w:bCs/>
                <w:sz w:val="21"/>
                <w:szCs w:val="21"/>
              </w:rPr>
              <w:t>avstämd</w:t>
            </w:r>
            <w:r w:rsidR="00272B5A">
              <w:rPr>
                <w:rFonts w:cs="Arial"/>
                <w:b/>
                <w:bCs/>
                <w:sz w:val="21"/>
                <w:szCs w:val="21"/>
              </w:rPr>
              <w:t>a</w:t>
            </w:r>
            <w:r w:rsidRPr="000F462E">
              <w:rPr>
                <w:rFonts w:cs="Arial"/>
                <w:b/>
                <w:bCs/>
                <w:sz w:val="21"/>
                <w:szCs w:val="21"/>
              </w:rPr>
              <w:t xml:space="preserve"> mot befintliga system</w:t>
            </w:r>
            <w:r w:rsidRPr="000F462E">
              <w:rPr>
                <w:rFonts w:cs="Arial"/>
                <w:sz w:val="21"/>
                <w:szCs w:val="21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272E9611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13FDA20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499FD032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1302EE73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</w:tr>
      <w:tr w:rsidR="00E34873" w14:paraId="3B8C2D69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7A989D0" w14:textId="263FEB38" w:rsidR="00E34873" w:rsidRPr="002F4616" w:rsidRDefault="00E34873" w:rsidP="00E34873">
            <w:pPr>
              <w:rPr>
                <w:rFonts w:cs="Arial"/>
                <w:sz w:val="21"/>
                <w:szCs w:val="21"/>
              </w:rPr>
            </w:pPr>
            <w:r w:rsidRPr="002F4616">
              <w:rPr>
                <w:rFonts w:cs="Arial"/>
                <w:sz w:val="21"/>
                <w:szCs w:val="21"/>
              </w:rPr>
              <w:t xml:space="preserve">Handlingarna </w:t>
            </w:r>
            <w:r w:rsidR="00931AD4" w:rsidRPr="002F4616">
              <w:rPr>
                <w:rFonts w:cs="Arial"/>
                <w:sz w:val="21"/>
                <w:szCs w:val="21"/>
              </w:rPr>
              <w:t>följer</w:t>
            </w:r>
            <w:r w:rsidRPr="002F4616">
              <w:rPr>
                <w:rFonts w:cs="Arial"/>
                <w:sz w:val="21"/>
                <w:szCs w:val="21"/>
              </w:rPr>
              <w:t xml:space="preserve"> </w:t>
            </w:r>
            <w:r w:rsidR="00E66256" w:rsidRPr="002F4616">
              <w:rPr>
                <w:rFonts w:cs="Arial"/>
                <w:sz w:val="21"/>
                <w:szCs w:val="21"/>
              </w:rPr>
              <w:t xml:space="preserve">gällande </w:t>
            </w:r>
            <w:r w:rsidRPr="002F4616">
              <w:rPr>
                <w:rFonts w:cs="Arial"/>
                <w:b/>
                <w:bCs/>
                <w:sz w:val="21"/>
                <w:szCs w:val="21"/>
              </w:rPr>
              <w:t>BBR</w:t>
            </w:r>
            <w:r w:rsidR="00931AD4" w:rsidRPr="002F4616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931AD4" w:rsidRPr="00764F5C">
              <w:rPr>
                <w:rFonts w:cs="Arial"/>
                <w:sz w:val="21"/>
                <w:szCs w:val="21"/>
              </w:rPr>
              <w:t>och</w:t>
            </w:r>
            <w:r w:rsidR="002F4616">
              <w:rPr>
                <w:rFonts w:cs="Arial"/>
                <w:sz w:val="21"/>
                <w:szCs w:val="21"/>
              </w:rPr>
              <w:t xml:space="preserve"> </w:t>
            </w:r>
            <w:r w:rsidR="00BC0413">
              <w:rPr>
                <w:rFonts w:cs="Arial"/>
                <w:sz w:val="21"/>
                <w:szCs w:val="21"/>
              </w:rPr>
              <w:t xml:space="preserve">krav enligt </w:t>
            </w:r>
            <w:r w:rsidR="00931AD4" w:rsidRPr="002F4616">
              <w:rPr>
                <w:rFonts w:cs="Arial"/>
                <w:b/>
                <w:bCs/>
                <w:sz w:val="21"/>
                <w:szCs w:val="21"/>
              </w:rPr>
              <w:t>AFS</w:t>
            </w:r>
            <w:r w:rsidR="00764F5C">
              <w:rPr>
                <w:rFonts w:cs="Arial"/>
                <w:b/>
                <w:bCs/>
                <w:sz w:val="21"/>
                <w:szCs w:val="21"/>
              </w:rPr>
              <w:t xml:space="preserve"> 2020:1</w:t>
            </w:r>
            <w:r w:rsidR="00BC0413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BC0413" w:rsidRPr="00BC0413">
              <w:rPr>
                <w:rFonts w:cs="Arial"/>
                <w:sz w:val="21"/>
                <w:szCs w:val="21"/>
              </w:rPr>
              <w:t>har inarbetats</w:t>
            </w:r>
            <w:r w:rsidR="00931AD4" w:rsidRPr="00BC0413">
              <w:rPr>
                <w:rFonts w:cs="Arial"/>
                <w:sz w:val="21"/>
                <w:szCs w:val="21"/>
              </w:rPr>
              <w:t>.</w:t>
            </w:r>
            <w:r w:rsidR="00931AD4" w:rsidRPr="002F4616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0E18B49A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4D528B9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6088248F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61EF7C9B" w14:textId="77777777" w:rsidR="00E34873" w:rsidRPr="001909B5" w:rsidRDefault="00E34873" w:rsidP="00E34873">
            <w:pPr>
              <w:rPr>
                <w:rFonts w:cs="Arial"/>
                <w:sz w:val="21"/>
                <w:szCs w:val="21"/>
              </w:rPr>
            </w:pPr>
          </w:p>
        </w:tc>
      </w:tr>
      <w:tr w:rsidR="002F4616" w14:paraId="09B9C336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E104FD4" w14:textId="38F14620" w:rsidR="002F4616" w:rsidRPr="008A2B05" w:rsidRDefault="0037242D" w:rsidP="00E34873">
            <w:pPr>
              <w:rPr>
                <w:rFonts w:cs="Arial"/>
                <w:sz w:val="21"/>
                <w:szCs w:val="21"/>
              </w:rPr>
            </w:pPr>
            <w:r w:rsidRPr="008A2B05">
              <w:rPr>
                <w:rFonts w:cs="Arial"/>
                <w:sz w:val="21"/>
                <w:szCs w:val="21"/>
              </w:rPr>
              <w:t xml:space="preserve">Krav enligt </w:t>
            </w:r>
            <w:r w:rsidRPr="008A2B05">
              <w:rPr>
                <w:rFonts w:cs="Arial"/>
                <w:b/>
                <w:bCs/>
                <w:sz w:val="21"/>
                <w:szCs w:val="21"/>
              </w:rPr>
              <w:t>LBE</w:t>
            </w:r>
            <w:r w:rsidRPr="008A2B05">
              <w:rPr>
                <w:rFonts w:cs="Arial"/>
                <w:sz w:val="21"/>
                <w:szCs w:val="21"/>
              </w:rPr>
              <w:t xml:space="preserve"> och tillhörande </w:t>
            </w:r>
            <w:r w:rsidR="008A2B05" w:rsidRPr="008A2B05">
              <w:rPr>
                <w:rFonts w:cs="Arial"/>
                <w:sz w:val="21"/>
                <w:szCs w:val="21"/>
              </w:rPr>
              <w:t>föreskrifter är inarbetade.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22D322E0" w14:textId="77777777" w:rsidR="002F4616" w:rsidRPr="001909B5" w:rsidRDefault="002F4616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8EDC152" w14:textId="77777777" w:rsidR="002F4616" w:rsidRPr="001909B5" w:rsidRDefault="002F4616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41E2760" w14:textId="77777777" w:rsidR="002F4616" w:rsidRPr="001909B5" w:rsidRDefault="002F4616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43D97DBE" w14:textId="77777777" w:rsidR="002F4616" w:rsidRPr="001909B5" w:rsidRDefault="002F4616" w:rsidP="00E34873">
            <w:pPr>
              <w:rPr>
                <w:rFonts w:cs="Arial"/>
                <w:sz w:val="21"/>
                <w:szCs w:val="21"/>
              </w:rPr>
            </w:pPr>
          </w:p>
        </w:tc>
      </w:tr>
      <w:tr w:rsidR="00DE0B6B" w14:paraId="3556EE5A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4DFB9415" w14:textId="27A169DF" w:rsidR="00DE0B6B" w:rsidRPr="002F4616" w:rsidRDefault="00DE0B6B" w:rsidP="00E34873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0F462E">
              <w:rPr>
                <w:rFonts w:cs="Arial"/>
                <w:sz w:val="21"/>
                <w:szCs w:val="21"/>
              </w:rPr>
              <w:t>Vid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ändringar </w:t>
            </w:r>
            <w:r w:rsidRPr="000F462E">
              <w:rPr>
                <w:rFonts w:cs="Arial"/>
                <w:sz w:val="21"/>
                <w:szCs w:val="21"/>
              </w:rPr>
              <w:t>i befintlig</w:t>
            </w:r>
            <w:r w:rsidR="004D7486" w:rsidRPr="000F462E">
              <w:rPr>
                <w:rFonts w:cs="Arial"/>
                <w:sz w:val="21"/>
                <w:szCs w:val="21"/>
              </w:rPr>
              <w:t>a byggnader är ändringens omfattning tydligt redovisad</w:t>
            </w:r>
            <w:r w:rsidR="000F462E" w:rsidRPr="000F462E">
              <w:rPr>
                <w:rFonts w:cs="Arial"/>
                <w:sz w:val="21"/>
                <w:szCs w:val="21"/>
              </w:rPr>
              <w:t>.</w:t>
            </w:r>
            <w:r w:rsidR="000F462E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476CBC80" w14:textId="77777777" w:rsidR="00DE0B6B" w:rsidRPr="001909B5" w:rsidRDefault="00DE0B6B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188504B" w14:textId="77777777" w:rsidR="00DE0B6B" w:rsidRPr="001909B5" w:rsidRDefault="00DE0B6B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557D2643" w14:textId="77777777" w:rsidR="00DE0B6B" w:rsidRPr="001909B5" w:rsidRDefault="00DE0B6B" w:rsidP="00E3487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3D31AA16" w14:textId="77777777" w:rsidR="00DE0B6B" w:rsidRPr="001909B5" w:rsidRDefault="00DE0B6B" w:rsidP="00E34873">
            <w:pPr>
              <w:rPr>
                <w:rFonts w:cs="Arial"/>
                <w:sz w:val="21"/>
                <w:szCs w:val="21"/>
              </w:rPr>
            </w:pPr>
          </w:p>
        </w:tc>
      </w:tr>
      <w:tr w:rsidR="00B73723" w14:paraId="6F02F9B0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315DEE24" w14:textId="2FC938DC" w:rsidR="00B73723" w:rsidRPr="000F462E" w:rsidRDefault="00B73723" w:rsidP="00B7372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Utförandespecifikation för </w:t>
            </w:r>
            <w:r w:rsidRPr="00016E95">
              <w:rPr>
                <w:rFonts w:cs="Arial"/>
                <w:b/>
                <w:bCs/>
                <w:sz w:val="21"/>
                <w:szCs w:val="21"/>
              </w:rPr>
              <w:t>brandlarmet</w:t>
            </w:r>
            <w:r>
              <w:rPr>
                <w:rFonts w:cs="Arial"/>
                <w:sz w:val="21"/>
                <w:szCs w:val="21"/>
              </w:rPr>
              <w:t xml:space="preserve"> har tagits fram.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B85B9A2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42F84E5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3E0A2793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269CF8D6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</w:tr>
      <w:tr w:rsidR="00B73723" w14:paraId="51BA95E4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DBCD350" w14:textId="16DD2420" w:rsidR="00B73723" w:rsidRPr="000F462E" w:rsidRDefault="00EB6243" w:rsidP="00B7372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Brandskyddsredogörelsen har uppdaterats, inklusive ritningar. 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20035EF5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C5EAE00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17461D67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77E2C55E" w14:textId="77777777" w:rsidR="00B73723" w:rsidRPr="001909B5" w:rsidRDefault="00B73723" w:rsidP="00B73723">
            <w:pPr>
              <w:rPr>
                <w:rFonts w:cs="Arial"/>
                <w:sz w:val="21"/>
                <w:szCs w:val="21"/>
              </w:rPr>
            </w:pPr>
          </w:p>
        </w:tc>
      </w:tr>
      <w:tr w:rsidR="00AD4986" w14:paraId="6BBFD8FE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E356F8F" w14:textId="180EDB21" w:rsidR="00AD4986" w:rsidRDefault="00AD4986" w:rsidP="00B7372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Brandskydd under byggtid har </w:t>
            </w:r>
            <w:r w:rsidR="000239A4">
              <w:rPr>
                <w:rFonts w:cs="Arial"/>
                <w:sz w:val="21"/>
                <w:szCs w:val="21"/>
              </w:rPr>
              <w:t xml:space="preserve">omhändertagits i projektet.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330568BD" w14:textId="77777777" w:rsidR="00AD4986" w:rsidRPr="001909B5" w:rsidRDefault="00AD4986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18FDF71" w14:textId="77777777" w:rsidR="00AD4986" w:rsidRPr="001909B5" w:rsidRDefault="00AD4986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377BE883" w14:textId="77777777" w:rsidR="00AD4986" w:rsidRPr="001909B5" w:rsidRDefault="00AD4986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2793CA2D" w14:textId="77777777" w:rsidR="00AD4986" w:rsidRPr="001909B5" w:rsidRDefault="00AD4986" w:rsidP="00B73723">
            <w:pPr>
              <w:rPr>
                <w:rFonts w:cs="Arial"/>
                <w:sz w:val="21"/>
                <w:szCs w:val="21"/>
              </w:rPr>
            </w:pPr>
          </w:p>
        </w:tc>
      </w:tr>
      <w:tr w:rsidR="000239A4" w14:paraId="4A152F6D" w14:textId="77777777" w:rsidTr="00465206">
        <w:trPr>
          <w:tblHeader/>
        </w:trPr>
        <w:tc>
          <w:tcPr>
            <w:tcW w:w="90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C590A42" w14:textId="23050CD9" w:rsidR="000239A4" w:rsidRDefault="000239A4" w:rsidP="00B73723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Kända brister från brandskyddsinventeringar har omhändertagits </w:t>
            </w:r>
            <w:r w:rsidR="003930EA">
              <w:rPr>
                <w:rFonts w:cs="Arial"/>
                <w:sz w:val="21"/>
                <w:szCs w:val="21"/>
              </w:rPr>
              <w:t xml:space="preserve">där så vart möjligt.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4EEB3601" w14:textId="77777777" w:rsidR="000239A4" w:rsidRPr="001909B5" w:rsidRDefault="000239A4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083AEC3" w14:textId="77777777" w:rsidR="000239A4" w:rsidRPr="001909B5" w:rsidRDefault="000239A4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46D445FB" w14:textId="77777777" w:rsidR="000239A4" w:rsidRPr="001909B5" w:rsidRDefault="000239A4" w:rsidP="00B73723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</w:tcPr>
          <w:p w14:paraId="588D918A" w14:textId="77777777" w:rsidR="000239A4" w:rsidRPr="001909B5" w:rsidRDefault="000239A4" w:rsidP="00B73723">
            <w:pPr>
              <w:rPr>
                <w:rFonts w:cs="Arial"/>
                <w:sz w:val="21"/>
                <w:szCs w:val="21"/>
              </w:rPr>
            </w:pPr>
          </w:p>
        </w:tc>
      </w:tr>
      <w:tr w:rsidR="00B73723" w14:paraId="5CEE191E" w14:textId="77777777" w:rsidTr="00465206">
        <w:trPr>
          <w:tblHeader/>
        </w:trPr>
        <w:tc>
          <w:tcPr>
            <w:tcW w:w="907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auto"/>
          </w:tcPr>
          <w:p w14:paraId="7772341B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45F3AE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nil"/>
              <w:bottom w:val="single" w:sz="24" w:space="0" w:color="000000" w:themeColor="text1"/>
              <w:right w:val="nil"/>
            </w:tcBorders>
          </w:tcPr>
          <w:p w14:paraId="5DA24E6C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A77AF3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4" w:space="0" w:color="000000" w:themeColor="text1"/>
              <w:left w:val="nil"/>
              <w:bottom w:val="nil"/>
              <w:right w:val="nil"/>
            </w:tcBorders>
          </w:tcPr>
          <w:p w14:paraId="52247D77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</w:tr>
      <w:tr w:rsidR="00B73723" w14:paraId="18A9668A" w14:textId="77777777" w:rsidTr="00465206">
        <w:trPr>
          <w:tblHeader/>
        </w:trPr>
        <w:tc>
          <w:tcPr>
            <w:tcW w:w="907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13026B09" w14:textId="34E3DE6E" w:rsidR="00B73723" w:rsidRPr="001909B5" w:rsidRDefault="00B73723" w:rsidP="00B73723">
            <w:pPr>
              <w:rPr>
                <w:rFonts w:cs="Arial"/>
                <w:b/>
                <w:bCs/>
                <w:szCs w:val="24"/>
              </w:rPr>
            </w:pPr>
            <w:r w:rsidRPr="001909B5">
              <w:rPr>
                <w:rFonts w:cs="Arial"/>
                <w:b/>
                <w:bCs/>
                <w:szCs w:val="24"/>
              </w:rPr>
              <w:t xml:space="preserve">Handlingarna är </w:t>
            </w:r>
            <w:r>
              <w:rPr>
                <w:rFonts w:cs="Arial"/>
                <w:b/>
                <w:bCs/>
                <w:szCs w:val="24"/>
              </w:rPr>
              <w:t xml:space="preserve">i sin helhet </w:t>
            </w:r>
            <w:r w:rsidRPr="001909B5">
              <w:rPr>
                <w:rFonts w:cs="Arial"/>
                <w:b/>
                <w:bCs/>
                <w:szCs w:val="24"/>
              </w:rPr>
              <w:t xml:space="preserve">internt granskade av konsultfirmans/projektets </w:t>
            </w:r>
            <w:r>
              <w:rPr>
                <w:rFonts w:cs="Arial"/>
                <w:b/>
                <w:bCs/>
                <w:szCs w:val="24"/>
              </w:rPr>
              <w:t>uppdragsansvarig</w:t>
            </w:r>
            <w:r w:rsidR="00423828">
              <w:rPr>
                <w:rFonts w:cs="Arial"/>
                <w:b/>
                <w:bCs/>
                <w:szCs w:val="24"/>
              </w:rPr>
              <w:t>e</w:t>
            </w:r>
            <w:r w:rsidRPr="001909B5">
              <w:rPr>
                <w:rFonts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5ED0FAF4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23855CF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</w:tcPr>
          <w:p w14:paraId="1640A0A5" w14:textId="77777777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EC8AD12" w14:textId="77777777" w:rsidR="00B73723" w:rsidRDefault="00B73723" w:rsidP="00B73723">
            <w:pPr>
              <w:rPr>
                <w:rFonts w:cs="Arial"/>
                <w:sz w:val="20"/>
                <w:szCs w:val="20"/>
              </w:rPr>
            </w:pPr>
          </w:p>
          <w:p w14:paraId="485FA77E" w14:textId="7E8CACD5" w:rsidR="00B73723" w:rsidRPr="00E73521" w:rsidRDefault="00B73723" w:rsidP="00B7372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A29DDF" w14:textId="2F99B4EE" w:rsidR="006B587C" w:rsidRPr="00D2508D" w:rsidRDefault="00D2508D" w:rsidP="00D2508D">
      <w:pPr>
        <w:tabs>
          <w:tab w:val="clear" w:pos="5046"/>
          <w:tab w:val="clear" w:pos="7598"/>
        </w:tabs>
        <w:spacing w:line="276" w:lineRule="auto"/>
        <w:rPr>
          <w:rFonts w:ascii="Times New Roman" w:hAnsi="Times New Roman"/>
          <w:sz w:val="2"/>
          <w:szCs w:val="2"/>
        </w:rPr>
      </w:pPr>
      <w:proofErr w:type="gramStart"/>
      <w:r w:rsidRPr="00D2508D">
        <w:rPr>
          <w:rFonts w:ascii="Times New Roman" w:hAnsi="Times New Roman"/>
          <w:sz w:val="2"/>
          <w:szCs w:val="2"/>
        </w:rPr>
        <w:t>.</w:t>
      </w:r>
      <w:proofErr w:type="spellStart"/>
      <w:r w:rsidR="00465206">
        <w:rPr>
          <w:rFonts w:ascii="Times New Roman" w:hAnsi="Times New Roman"/>
          <w:sz w:val="2"/>
          <w:szCs w:val="2"/>
        </w:rPr>
        <w:t>vbn</w:t>
      </w:r>
      <w:proofErr w:type="spellEnd"/>
      <w:proofErr w:type="gramEnd"/>
    </w:p>
    <w:sectPr w:rsidR="006B587C" w:rsidRPr="00D2508D" w:rsidSect="00465206">
      <w:headerReference w:type="default" r:id="rId12"/>
      <w:footerReference w:type="default" r:id="rId13"/>
      <w:pgSz w:w="16838" w:h="11906" w:orient="landscape" w:code="9"/>
      <w:pgMar w:top="567" w:right="962" w:bottom="28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A20B" w14:textId="77777777" w:rsidR="00B5426B" w:rsidRDefault="00B5426B" w:rsidP="009443AB">
      <w:r>
        <w:separator/>
      </w:r>
    </w:p>
  </w:endnote>
  <w:endnote w:type="continuationSeparator" w:id="0">
    <w:p w14:paraId="1349341C" w14:textId="77777777" w:rsidR="00B5426B" w:rsidRDefault="00B5426B" w:rsidP="0094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01E" w14:textId="77777777" w:rsidR="003930EA" w:rsidRDefault="003930EA"/>
  <w:tbl>
    <w:tblPr>
      <w:tblStyle w:val="Tabellrutnt"/>
      <w:tblpPr w:leftFromText="142" w:rightFromText="142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64"/>
      <w:gridCol w:w="2595"/>
    </w:tblGrid>
    <w:tr w:rsidR="008D3B55" w:rsidRPr="00CE3B56" w14:paraId="30ED343A" w14:textId="77777777" w:rsidTr="005669D2">
      <w:tc>
        <w:tcPr>
          <w:tcW w:w="11864" w:type="dxa"/>
        </w:tcPr>
        <w:p w14:paraId="17682F9C" w14:textId="6DF09091" w:rsidR="003930EA" w:rsidRPr="00CE3B56" w:rsidRDefault="003930EA" w:rsidP="00247D7C">
          <w:pPr>
            <w:pStyle w:val="Sidfot"/>
            <w:tabs>
              <w:tab w:val="clear" w:pos="4536"/>
            </w:tabs>
            <w:rPr>
              <w:sz w:val="20"/>
            </w:rPr>
          </w:pPr>
        </w:p>
      </w:tc>
      <w:tc>
        <w:tcPr>
          <w:tcW w:w="2595" w:type="dxa"/>
        </w:tcPr>
        <w:p w14:paraId="12F7365C" w14:textId="092F6A49" w:rsidR="003930EA" w:rsidRPr="00CE3B56" w:rsidRDefault="001909B5" w:rsidP="00247D7C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</w:tbl>
  <w:p w14:paraId="1C43ED51" w14:textId="77777777" w:rsidR="003930EA" w:rsidRDefault="003930EA" w:rsidP="00247D7C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66BF" w14:textId="77777777" w:rsidR="00B5426B" w:rsidRDefault="00B5426B" w:rsidP="009443AB">
      <w:r>
        <w:separator/>
      </w:r>
    </w:p>
  </w:footnote>
  <w:footnote w:type="continuationSeparator" w:id="0">
    <w:p w14:paraId="21328374" w14:textId="77777777" w:rsidR="00B5426B" w:rsidRDefault="00B5426B" w:rsidP="0094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12"/>
      <w:gridCol w:w="6347"/>
    </w:tblGrid>
    <w:tr w:rsidR="001F4B00" w14:paraId="6F807E45" w14:textId="77777777" w:rsidTr="001F4B00">
      <w:trPr>
        <w:cantSplit/>
        <w:jc w:val="center"/>
      </w:trPr>
      <w:tc>
        <w:tcPr>
          <w:tcW w:w="5211" w:type="dxa"/>
        </w:tcPr>
        <w:p w14:paraId="5BF1CEA4" w14:textId="467C8326" w:rsidR="003930EA" w:rsidRDefault="003930EA" w:rsidP="001F4B00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</w:p>
      </w:tc>
      <w:tc>
        <w:tcPr>
          <w:tcW w:w="4077" w:type="dxa"/>
        </w:tcPr>
        <w:p w14:paraId="66914E94" w14:textId="3495C19F" w:rsidR="003930EA" w:rsidRDefault="001909B5" w:rsidP="00CE3B56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2" name="Bildobjekt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911A" w14:textId="7E666062" w:rsidR="003930EA" w:rsidRDefault="003930EA" w:rsidP="00E42D76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42"/>
    <w:multiLevelType w:val="hybridMultilevel"/>
    <w:tmpl w:val="0CF2D9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7A9"/>
    <w:multiLevelType w:val="hybridMultilevel"/>
    <w:tmpl w:val="D7625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7BB4"/>
    <w:multiLevelType w:val="hybridMultilevel"/>
    <w:tmpl w:val="0F348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5E0"/>
    <w:multiLevelType w:val="hybridMultilevel"/>
    <w:tmpl w:val="B2141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3DB"/>
    <w:multiLevelType w:val="hybridMultilevel"/>
    <w:tmpl w:val="489E40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D51BE"/>
    <w:multiLevelType w:val="multilevel"/>
    <w:tmpl w:val="606A3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30690"/>
    <w:multiLevelType w:val="hybridMultilevel"/>
    <w:tmpl w:val="047EB97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F">
      <w:start w:val="1"/>
      <w:numFmt w:val="decimal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A0847"/>
    <w:multiLevelType w:val="multilevel"/>
    <w:tmpl w:val="A230A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482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8503B1"/>
    <w:multiLevelType w:val="hybridMultilevel"/>
    <w:tmpl w:val="9418D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4ACF"/>
    <w:multiLevelType w:val="hybridMultilevel"/>
    <w:tmpl w:val="567C5C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0BA9"/>
    <w:multiLevelType w:val="hybridMultilevel"/>
    <w:tmpl w:val="FE188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03B8"/>
    <w:multiLevelType w:val="hybridMultilevel"/>
    <w:tmpl w:val="C01468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92727"/>
    <w:multiLevelType w:val="hybridMultilevel"/>
    <w:tmpl w:val="5E72D71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C4864"/>
    <w:multiLevelType w:val="hybridMultilevel"/>
    <w:tmpl w:val="BE94D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1C6"/>
    <w:multiLevelType w:val="hybridMultilevel"/>
    <w:tmpl w:val="F68AAD0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C72A14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824A10"/>
    <w:multiLevelType w:val="hybridMultilevel"/>
    <w:tmpl w:val="F8F8D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0305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846C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810E12"/>
    <w:multiLevelType w:val="hybridMultilevel"/>
    <w:tmpl w:val="DE8EA55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37C15"/>
    <w:multiLevelType w:val="hybridMultilevel"/>
    <w:tmpl w:val="30429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84422"/>
    <w:multiLevelType w:val="hybridMultilevel"/>
    <w:tmpl w:val="2D08F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05BC"/>
    <w:multiLevelType w:val="hybridMultilevel"/>
    <w:tmpl w:val="60FC1492"/>
    <w:lvl w:ilvl="0" w:tplc="041D000F">
      <w:start w:val="1"/>
      <w:numFmt w:val="decimal"/>
      <w:lvlText w:val="%1."/>
      <w:lvlJc w:val="left"/>
      <w:pPr>
        <w:ind w:left="842" w:hanging="360"/>
      </w:pPr>
    </w:lvl>
    <w:lvl w:ilvl="1" w:tplc="041D000F">
      <w:start w:val="1"/>
      <w:numFmt w:val="decimal"/>
      <w:lvlText w:val="%2."/>
      <w:lvlJc w:val="left"/>
      <w:pPr>
        <w:ind w:left="1562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282" w:hanging="180"/>
      </w:pPr>
    </w:lvl>
    <w:lvl w:ilvl="3" w:tplc="041D000F">
      <w:start w:val="1"/>
      <w:numFmt w:val="decimal"/>
      <w:lvlText w:val="%4."/>
      <w:lvlJc w:val="left"/>
      <w:pPr>
        <w:ind w:left="3002" w:hanging="360"/>
      </w:pPr>
    </w:lvl>
    <w:lvl w:ilvl="4" w:tplc="041D0019" w:tentative="1">
      <w:start w:val="1"/>
      <w:numFmt w:val="lowerLetter"/>
      <w:lvlText w:val="%5."/>
      <w:lvlJc w:val="left"/>
      <w:pPr>
        <w:ind w:left="3722" w:hanging="360"/>
      </w:pPr>
    </w:lvl>
    <w:lvl w:ilvl="5" w:tplc="041D001B" w:tentative="1">
      <w:start w:val="1"/>
      <w:numFmt w:val="lowerRoman"/>
      <w:lvlText w:val="%6."/>
      <w:lvlJc w:val="right"/>
      <w:pPr>
        <w:ind w:left="4442" w:hanging="180"/>
      </w:pPr>
    </w:lvl>
    <w:lvl w:ilvl="6" w:tplc="041D000F" w:tentative="1">
      <w:start w:val="1"/>
      <w:numFmt w:val="decimal"/>
      <w:lvlText w:val="%7."/>
      <w:lvlJc w:val="left"/>
      <w:pPr>
        <w:ind w:left="5162" w:hanging="360"/>
      </w:pPr>
    </w:lvl>
    <w:lvl w:ilvl="7" w:tplc="041D0019" w:tentative="1">
      <w:start w:val="1"/>
      <w:numFmt w:val="lowerLetter"/>
      <w:lvlText w:val="%8."/>
      <w:lvlJc w:val="left"/>
      <w:pPr>
        <w:ind w:left="5882" w:hanging="360"/>
      </w:pPr>
    </w:lvl>
    <w:lvl w:ilvl="8" w:tplc="041D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 w15:restartNumberingAfterBreak="0">
    <w:nsid w:val="6F2D55F7"/>
    <w:multiLevelType w:val="multilevel"/>
    <w:tmpl w:val="FCDE609E"/>
    <w:styleLink w:val="Formatmal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4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626C5E"/>
    <w:multiLevelType w:val="hybridMultilevel"/>
    <w:tmpl w:val="49C2E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C5609"/>
    <w:multiLevelType w:val="hybridMultilevel"/>
    <w:tmpl w:val="C83A048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119167">
    <w:abstractNumId w:val="8"/>
  </w:num>
  <w:num w:numId="2" w16cid:durableId="1077746210">
    <w:abstractNumId w:val="23"/>
  </w:num>
  <w:num w:numId="3" w16cid:durableId="315913060">
    <w:abstractNumId w:val="1"/>
  </w:num>
  <w:num w:numId="4" w16cid:durableId="488178168">
    <w:abstractNumId w:val="14"/>
  </w:num>
  <w:num w:numId="5" w16cid:durableId="975988974">
    <w:abstractNumId w:val="4"/>
  </w:num>
  <w:num w:numId="6" w16cid:durableId="347948024">
    <w:abstractNumId w:val="18"/>
  </w:num>
  <w:num w:numId="7" w16cid:durableId="91898821">
    <w:abstractNumId w:val="17"/>
  </w:num>
  <w:num w:numId="8" w16cid:durableId="1595435144">
    <w:abstractNumId w:val="6"/>
  </w:num>
  <w:num w:numId="9" w16cid:durableId="1907954127">
    <w:abstractNumId w:val="5"/>
  </w:num>
  <w:num w:numId="10" w16cid:durableId="1243372205">
    <w:abstractNumId w:val="3"/>
  </w:num>
  <w:num w:numId="11" w16cid:durableId="254827011">
    <w:abstractNumId w:val="0"/>
  </w:num>
  <w:num w:numId="12" w16cid:durableId="1607614107">
    <w:abstractNumId w:val="24"/>
  </w:num>
  <w:num w:numId="13" w16cid:durableId="2033415819">
    <w:abstractNumId w:val="13"/>
  </w:num>
  <w:num w:numId="14" w16cid:durableId="1348483290">
    <w:abstractNumId w:val="15"/>
  </w:num>
  <w:num w:numId="15" w16cid:durableId="2132476072">
    <w:abstractNumId w:val="20"/>
  </w:num>
  <w:num w:numId="16" w16cid:durableId="490097942">
    <w:abstractNumId w:val="11"/>
  </w:num>
  <w:num w:numId="17" w16cid:durableId="1648364468">
    <w:abstractNumId w:val="10"/>
  </w:num>
  <w:num w:numId="18" w16cid:durableId="1776748474">
    <w:abstractNumId w:val="2"/>
  </w:num>
  <w:num w:numId="19" w16cid:durableId="300113185">
    <w:abstractNumId w:val="12"/>
  </w:num>
  <w:num w:numId="20" w16cid:durableId="538206656">
    <w:abstractNumId w:val="21"/>
  </w:num>
  <w:num w:numId="21" w16cid:durableId="248999694">
    <w:abstractNumId w:val="7"/>
  </w:num>
  <w:num w:numId="22" w16cid:durableId="1008094337">
    <w:abstractNumId w:val="16"/>
  </w:num>
  <w:num w:numId="23" w16cid:durableId="690692684">
    <w:abstractNumId w:val="22"/>
  </w:num>
  <w:num w:numId="24" w16cid:durableId="1660884840">
    <w:abstractNumId w:val="19"/>
  </w:num>
  <w:num w:numId="25" w16cid:durableId="713696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AA4"/>
    <w:rsid w:val="00002D30"/>
    <w:rsid w:val="000032D4"/>
    <w:rsid w:val="00006F7A"/>
    <w:rsid w:val="00014E02"/>
    <w:rsid w:val="00015D68"/>
    <w:rsid w:val="000164BB"/>
    <w:rsid w:val="000167F6"/>
    <w:rsid w:val="00016E95"/>
    <w:rsid w:val="00016F6F"/>
    <w:rsid w:val="0002274F"/>
    <w:rsid w:val="0002327B"/>
    <w:rsid w:val="000239A4"/>
    <w:rsid w:val="00027BB0"/>
    <w:rsid w:val="0003027A"/>
    <w:rsid w:val="000323F2"/>
    <w:rsid w:val="000369A4"/>
    <w:rsid w:val="00037A3B"/>
    <w:rsid w:val="0004028C"/>
    <w:rsid w:val="00042136"/>
    <w:rsid w:val="00042168"/>
    <w:rsid w:val="0004435B"/>
    <w:rsid w:val="00047052"/>
    <w:rsid w:val="00047B54"/>
    <w:rsid w:val="00050D71"/>
    <w:rsid w:val="00056CDF"/>
    <w:rsid w:val="000667C0"/>
    <w:rsid w:val="000673C8"/>
    <w:rsid w:val="000675A1"/>
    <w:rsid w:val="00071C8F"/>
    <w:rsid w:val="00077EEA"/>
    <w:rsid w:val="00080745"/>
    <w:rsid w:val="000809BA"/>
    <w:rsid w:val="00080BE5"/>
    <w:rsid w:val="0008526E"/>
    <w:rsid w:val="000865E6"/>
    <w:rsid w:val="00087632"/>
    <w:rsid w:val="00093F68"/>
    <w:rsid w:val="00095243"/>
    <w:rsid w:val="000962D3"/>
    <w:rsid w:val="00097098"/>
    <w:rsid w:val="00097860"/>
    <w:rsid w:val="000A1F95"/>
    <w:rsid w:val="000A3E24"/>
    <w:rsid w:val="000A5B08"/>
    <w:rsid w:val="000A625B"/>
    <w:rsid w:val="000B0F68"/>
    <w:rsid w:val="000B1B29"/>
    <w:rsid w:val="000B22C5"/>
    <w:rsid w:val="000B4308"/>
    <w:rsid w:val="000B4A1C"/>
    <w:rsid w:val="000B5FBD"/>
    <w:rsid w:val="000C3CFF"/>
    <w:rsid w:val="000C697A"/>
    <w:rsid w:val="000D0DE1"/>
    <w:rsid w:val="000D4358"/>
    <w:rsid w:val="000D4FC6"/>
    <w:rsid w:val="000D6BE7"/>
    <w:rsid w:val="000D7067"/>
    <w:rsid w:val="000E3626"/>
    <w:rsid w:val="000E3991"/>
    <w:rsid w:val="000E495E"/>
    <w:rsid w:val="000E4A39"/>
    <w:rsid w:val="000F0940"/>
    <w:rsid w:val="000F41E9"/>
    <w:rsid w:val="000F462E"/>
    <w:rsid w:val="000F50B7"/>
    <w:rsid w:val="001044B0"/>
    <w:rsid w:val="001125FC"/>
    <w:rsid w:val="0011342B"/>
    <w:rsid w:val="00115EFD"/>
    <w:rsid w:val="001166F4"/>
    <w:rsid w:val="001177BA"/>
    <w:rsid w:val="00117931"/>
    <w:rsid w:val="00120B56"/>
    <w:rsid w:val="00120FBF"/>
    <w:rsid w:val="00121ACA"/>
    <w:rsid w:val="0012529B"/>
    <w:rsid w:val="00126465"/>
    <w:rsid w:val="001312E9"/>
    <w:rsid w:val="001410B9"/>
    <w:rsid w:val="001434C8"/>
    <w:rsid w:val="00143C22"/>
    <w:rsid w:val="00152DD8"/>
    <w:rsid w:val="00162CE3"/>
    <w:rsid w:val="00166F68"/>
    <w:rsid w:val="0016799A"/>
    <w:rsid w:val="00181D46"/>
    <w:rsid w:val="00183A0F"/>
    <w:rsid w:val="00184D7E"/>
    <w:rsid w:val="00186493"/>
    <w:rsid w:val="001869CC"/>
    <w:rsid w:val="001901FA"/>
    <w:rsid w:val="001909B5"/>
    <w:rsid w:val="00192393"/>
    <w:rsid w:val="00197EC4"/>
    <w:rsid w:val="001A27C6"/>
    <w:rsid w:val="001B21D3"/>
    <w:rsid w:val="001B515B"/>
    <w:rsid w:val="001C2EFA"/>
    <w:rsid w:val="001C4B94"/>
    <w:rsid w:val="001C64B0"/>
    <w:rsid w:val="001C7AE3"/>
    <w:rsid w:val="001C7EAA"/>
    <w:rsid w:val="001D10D7"/>
    <w:rsid w:val="001D5239"/>
    <w:rsid w:val="001D641B"/>
    <w:rsid w:val="001D72A4"/>
    <w:rsid w:val="001E2FD8"/>
    <w:rsid w:val="001E4E79"/>
    <w:rsid w:val="001E583E"/>
    <w:rsid w:val="001F22CD"/>
    <w:rsid w:val="001F3049"/>
    <w:rsid w:val="001F61B2"/>
    <w:rsid w:val="001F62A3"/>
    <w:rsid w:val="001F6ABF"/>
    <w:rsid w:val="001F6CFE"/>
    <w:rsid w:val="001F7EB2"/>
    <w:rsid w:val="00200876"/>
    <w:rsid w:val="002009F0"/>
    <w:rsid w:val="00201B29"/>
    <w:rsid w:val="00201F41"/>
    <w:rsid w:val="00203767"/>
    <w:rsid w:val="00203988"/>
    <w:rsid w:val="00204239"/>
    <w:rsid w:val="00204D4A"/>
    <w:rsid w:val="00205EE1"/>
    <w:rsid w:val="00206AF4"/>
    <w:rsid w:val="002137B0"/>
    <w:rsid w:val="0021625F"/>
    <w:rsid w:val="00216E87"/>
    <w:rsid w:val="00222B77"/>
    <w:rsid w:val="00224BFE"/>
    <w:rsid w:val="002270E2"/>
    <w:rsid w:val="0023013C"/>
    <w:rsid w:val="00230AA5"/>
    <w:rsid w:val="002317CF"/>
    <w:rsid w:val="00232612"/>
    <w:rsid w:val="002364E6"/>
    <w:rsid w:val="002421E3"/>
    <w:rsid w:val="00243C90"/>
    <w:rsid w:val="00247D7C"/>
    <w:rsid w:val="00250CAA"/>
    <w:rsid w:val="00250FAE"/>
    <w:rsid w:val="00254A2E"/>
    <w:rsid w:val="002575E0"/>
    <w:rsid w:val="002612D4"/>
    <w:rsid w:val="002621E6"/>
    <w:rsid w:val="002622D8"/>
    <w:rsid w:val="002638C5"/>
    <w:rsid w:val="00264AEE"/>
    <w:rsid w:val="00272B5A"/>
    <w:rsid w:val="002744D2"/>
    <w:rsid w:val="00277385"/>
    <w:rsid w:val="00281C4E"/>
    <w:rsid w:val="00287031"/>
    <w:rsid w:val="00295901"/>
    <w:rsid w:val="00295A1E"/>
    <w:rsid w:val="0029727C"/>
    <w:rsid w:val="002A0DE1"/>
    <w:rsid w:val="002A554C"/>
    <w:rsid w:val="002B04A5"/>
    <w:rsid w:val="002B51EB"/>
    <w:rsid w:val="002B6B4F"/>
    <w:rsid w:val="002C0F48"/>
    <w:rsid w:val="002C2569"/>
    <w:rsid w:val="002C6031"/>
    <w:rsid w:val="002C634E"/>
    <w:rsid w:val="002C6FA1"/>
    <w:rsid w:val="002D555B"/>
    <w:rsid w:val="002D5578"/>
    <w:rsid w:val="002E40F9"/>
    <w:rsid w:val="002E4AE2"/>
    <w:rsid w:val="002E79B3"/>
    <w:rsid w:val="002F2188"/>
    <w:rsid w:val="002F4616"/>
    <w:rsid w:val="002F5534"/>
    <w:rsid w:val="002F584F"/>
    <w:rsid w:val="002F64A4"/>
    <w:rsid w:val="002F67FB"/>
    <w:rsid w:val="00301F49"/>
    <w:rsid w:val="00304861"/>
    <w:rsid w:val="00304B08"/>
    <w:rsid w:val="00311571"/>
    <w:rsid w:val="00312852"/>
    <w:rsid w:val="003168B3"/>
    <w:rsid w:val="00316A6E"/>
    <w:rsid w:val="00323A5B"/>
    <w:rsid w:val="00324512"/>
    <w:rsid w:val="00326A8F"/>
    <w:rsid w:val="0032713E"/>
    <w:rsid w:val="00327521"/>
    <w:rsid w:val="00330AA2"/>
    <w:rsid w:val="003316A4"/>
    <w:rsid w:val="00332086"/>
    <w:rsid w:val="00332200"/>
    <w:rsid w:val="0033581C"/>
    <w:rsid w:val="00337D81"/>
    <w:rsid w:val="003455EB"/>
    <w:rsid w:val="003477FF"/>
    <w:rsid w:val="00351815"/>
    <w:rsid w:val="00351B33"/>
    <w:rsid w:val="0035371E"/>
    <w:rsid w:val="0035389B"/>
    <w:rsid w:val="00353D2C"/>
    <w:rsid w:val="003572DD"/>
    <w:rsid w:val="0036109B"/>
    <w:rsid w:val="003645A9"/>
    <w:rsid w:val="0036539E"/>
    <w:rsid w:val="00367079"/>
    <w:rsid w:val="00367423"/>
    <w:rsid w:val="00370547"/>
    <w:rsid w:val="0037242D"/>
    <w:rsid w:val="003732EF"/>
    <w:rsid w:val="003754B7"/>
    <w:rsid w:val="0038097F"/>
    <w:rsid w:val="003812CE"/>
    <w:rsid w:val="00384FD9"/>
    <w:rsid w:val="00391E64"/>
    <w:rsid w:val="00392751"/>
    <w:rsid w:val="003930EA"/>
    <w:rsid w:val="00395961"/>
    <w:rsid w:val="00396A91"/>
    <w:rsid w:val="003A336A"/>
    <w:rsid w:val="003A34FE"/>
    <w:rsid w:val="003A3D23"/>
    <w:rsid w:val="003A425F"/>
    <w:rsid w:val="003A6895"/>
    <w:rsid w:val="003B6B60"/>
    <w:rsid w:val="003C3C5C"/>
    <w:rsid w:val="003C4426"/>
    <w:rsid w:val="003D017F"/>
    <w:rsid w:val="003D0F4D"/>
    <w:rsid w:val="003D29BA"/>
    <w:rsid w:val="003D3555"/>
    <w:rsid w:val="003D5158"/>
    <w:rsid w:val="003D52B3"/>
    <w:rsid w:val="003D6E54"/>
    <w:rsid w:val="003D7602"/>
    <w:rsid w:val="003E1775"/>
    <w:rsid w:val="003E38CC"/>
    <w:rsid w:val="003E4BEF"/>
    <w:rsid w:val="003F0222"/>
    <w:rsid w:val="003F052E"/>
    <w:rsid w:val="003F7E97"/>
    <w:rsid w:val="0040320B"/>
    <w:rsid w:val="00404671"/>
    <w:rsid w:val="00407065"/>
    <w:rsid w:val="00410676"/>
    <w:rsid w:val="00410765"/>
    <w:rsid w:val="00411B4C"/>
    <w:rsid w:val="00412411"/>
    <w:rsid w:val="0041249D"/>
    <w:rsid w:val="00413C00"/>
    <w:rsid w:val="00413E68"/>
    <w:rsid w:val="004174A5"/>
    <w:rsid w:val="00420C4A"/>
    <w:rsid w:val="00422655"/>
    <w:rsid w:val="00423828"/>
    <w:rsid w:val="004252E5"/>
    <w:rsid w:val="0043196D"/>
    <w:rsid w:val="0043469A"/>
    <w:rsid w:val="00443BF4"/>
    <w:rsid w:val="00452383"/>
    <w:rsid w:val="00454CCB"/>
    <w:rsid w:val="00455CFB"/>
    <w:rsid w:val="00460EBD"/>
    <w:rsid w:val="00465206"/>
    <w:rsid w:val="00465C1E"/>
    <w:rsid w:val="0046628D"/>
    <w:rsid w:val="00466846"/>
    <w:rsid w:val="00470881"/>
    <w:rsid w:val="00470B2A"/>
    <w:rsid w:val="00470D30"/>
    <w:rsid w:val="004738C6"/>
    <w:rsid w:val="004746C8"/>
    <w:rsid w:val="00474787"/>
    <w:rsid w:val="00474CF8"/>
    <w:rsid w:val="00475AE7"/>
    <w:rsid w:val="0048234D"/>
    <w:rsid w:val="00482BED"/>
    <w:rsid w:val="00482D4D"/>
    <w:rsid w:val="00486C93"/>
    <w:rsid w:val="0048758E"/>
    <w:rsid w:val="00492895"/>
    <w:rsid w:val="00492B85"/>
    <w:rsid w:val="00493529"/>
    <w:rsid w:val="00494385"/>
    <w:rsid w:val="00494E67"/>
    <w:rsid w:val="004956F4"/>
    <w:rsid w:val="00497159"/>
    <w:rsid w:val="004A0B6B"/>
    <w:rsid w:val="004A1EDE"/>
    <w:rsid w:val="004A3ADB"/>
    <w:rsid w:val="004A4C2F"/>
    <w:rsid w:val="004A4FFB"/>
    <w:rsid w:val="004A5CEE"/>
    <w:rsid w:val="004A5EE2"/>
    <w:rsid w:val="004A64E6"/>
    <w:rsid w:val="004A7390"/>
    <w:rsid w:val="004B127E"/>
    <w:rsid w:val="004B5E06"/>
    <w:rsid w:val="004C107C"/>
    <w:rsid w:val="004C12DC"/>
    <w:rsid w:val="004C2178"/>
    <w:rsid w:val="004C34D7"/>
    <w:rsid w:val="004C491C"/>
    <w:rsid w:val="004C5CB1"/>
    <w:rsid w:val="004C69AF"/>
    <w:rsid w:val="004D13F9"/>
    <w:rsid w:val="004D41E5"/>
    <w:rsid w:val="004D4A38"/>
    <w:rsid w:val="004D5A71"/>
    <w:rsid w:val="004D620E"/>
    <w:rsid w:val="004D7486"/>
    <w:rsid w:val="004D78DA"/>
    <w:rsid w:val="004E0C85"/>
    <w:rsid w:val="004E33FA"/>
    <w:rsid w:val="004E358A"/>
    <w:rsid w:val="004E7875"/>
    <w:rsid w:val="004F438C"/>
    <w:rsid w:val="004F4D61"/>
    <w:rsid w:val="004F5F22"/>
    <w:rsid w:val="004F74D4"/>
    <w:rsid w:val="00503721"/>
    <w:rsid w:val="00503A48"/>
    <w:rsid w:val="00504E84"/>
    <w:rsid w:val="0050626A"/>
    <w:rsid w:val="005071FA"/>
    <w:rsid w:val="00507690"/>
    <w:rsid w:val="00512003"/>
    <w:rsid w:val="00513B4D"/>
    <w:rsid w:val="00515264"/>
    <w:rsid w:val="00515AB1"/>
    <w:rsid w:val="005204F9"/>
    <w:rsid w:val="005222AF"/>
    <w:rsid w:val="00522737"/>
    <w:rsid w:val="00522CCD"/>
    <w:rsid w:val="00527596"/>
    <w:rsid w:val="00531371"/>
    <w:rsid w:val="00533519"/>
    <w:rsid w:val="005343C6"/>
    <w:rsid w:val="00535616"/>
    <w:rsid w:val="00536438"/>
    <w:rsid w:val="00536BEE"/>
    <w:rsid w:val="00536EFC"/>
    <w:rsid w:val="00541BFE"/>
    <w:rsid w:val="005517D9"/>
    <w:rsid w:val="00551F33"/>
    <w:rsid w:val="00552FC1"/>
    <w:rsid w:val="0055728A"/>
    <w:rsid w:val="00562BFC"/>
    <w:rsid w:val="00563587"/>
    <w:rsid w:val="00564F4F"/>
    <w:rsid w:val="005669D2"/>
    <w:rsid w:val="00566B8A"/>
    <w:rsid w:val="005777E2"/>
    <w:rsid w:val="005811E3"/>
    <w:rsid w:val="00583FE9"/>
    <w:rsid w:val="0058549D"/>
    <w:rsid w:val="00585DBA"/>
    <w:rsid w:val="005920C0"/>
    <w:rsid w:val="00593CB1"/>
    <w:rsid w:val="0059499F"/>
    <w:rsid w:val="00595E19"/>
    <w:rsid w:val="005A023C"/>
    <w:rsid w:val="005A3E2C"/>
    <w:rsid w:val="005A57FE"/>
    <w:rsid w:val="005A7A5F"/>
    <w:rsid w:val="005B0D24"/>
    <w:rsid w:val="005C0396"/>
    <w:rsid w:val="005C2C9F"/>
    <w:rsid w:val="005C3405"/>
    <w:rsid w:val="005C6761"/>
    <w:rsid w:val="005D0206"/>
    <w:rsid w:val="005D1149"/>
    <w:rsid w:val="005D178B"/>
    <w:rsid w:val="005D35C7"/>
    <w:rsid w:val="005D529F"/>
    <w:rsid w:val="005D5A28"/>
    <w:rsid w:val="005E22C0"/>
    <w:rsid w:val="005E2434"/>
    <w:rsid w:val="005E38A3"/>
    <w:rsid w:val="005E734F"/>
    <w:rsid w:val="005F07B6"/>
    <w:rsid w:val="00603A74"/>
    <w:rsid w:val="00604188"/>
    <w:rsid w:val="00610667"/>
    <w:rsid w:val="006131AE"/>
    <w:rsid w:val="00614239"/>
    <w:rsid w:val="00616836"/>
    <w:rsid w:val="00617C6E"/>
    <w:rsid w:val="00621C3D"/>
    <w:rsid w:val="0062307A"/>
    <w:rsid w:val="006239D6"/>
    <w:rsid w:val="00623D4E"/>
    <w:rsid w:val="00624565"/>
    <w:rsid w:val="006252C1"/>
    <w:rsid w:val="006253F3"/>
    <w:rsid w:val="00631CEA"/>
    <w:rsid w:val="00633158"/>
    <w:rsid w:val="00634080"/>
    <w:rsid w:val="00635F0B"/>
    <w:rsid w:val="006368D0"/>
    <w:rsid w:val="00637217"/>
    <w:rsid w:val="00642B73"/>
    <w:rsid w:val="00650A51"/>
    <w:rsid w:val="006539FE"/>
    <w:rsid w:val="00660C3D"/>
    <w:rsid w:val="00662B07"/>
    <w:rsid w:val="00665095"/>
    <w:rsid w:val="00665565"/>
    <w:rsid w:val="00665A44"/>
    <w:rsid w:val="00671633"/>
    <w:rsid w:val="0067676E"/>
    <w:rsid w:val="00677A5A"/>
    <w:rsid w:val="00677F74"/>
    <w:rsid w:val="00693017"/>
    <w:rsid w:val="006944CE"/>
    <w:rsid w:val="006A11B7"/>
    <w:rsid w:val="006A3B2D"/>
    <w:rsid w:val="006B2023"/>
    <w:rsid w:val="006B24E2"/>
    <w:rsid w:val="006B4554"/>
    <w:rsid w:val="006B4B60"/>
    <w:rsid w:val="006B587C"/>
    <w:rsid w:val="006B6BF1"/>
    <w:rsid w:val="006C00DF"/>
    <w:rsid w:val="006C36B6"/>
    <w:rsid w:val="006C403F"/>
    <w:rsid w:val="006C465A"/>
    <w:rsid w:val="006C743A"/>
    <w:rsid w:val="006D1368"/>
    <w:rsid w:val="006D2DB8"/>
    <w:rsid w:val="006E02E1"/>
    <w:rsid w:val="006E0B4B"/>
    <w:rsid w:val="006E213F"/>
    <w:rsid w:val="006E21A4"/>
    <w:rsid w:val="006E271A"/>
    <w:rsid w:val="006E2EF2"/>
    <w:rsid w:val="006E3F6F"/>
    <w:rsid w:val="006E4640"/>
    <w:rsid w:val="006E4F96"/>
    <w:rsid w:val="006E7BF0"/>
    <w:rsid w:val="006E7F12"/>
    <w:rsid w:val="006F47BB"/>
    <w:rsid w:val="006F48BC"/>
    <w:rsid w:val="00700F3E"/>
    <w:rsid w:val="00701F49"/>
    <w:rsid w:val="007048D8"/>
    <w:rsid w:val="0071002B"/>
    <w:rsid w:val="00714A91"/>
    <w:rsid w:val="0071549D"/>
    <w:rsid w:val="00720AC1"/>
    <w:rsid w:val="00723076"/>
    <w:rsid w:val="00723EA7"/>
    <w:rsid w:val="00724E62"/>
    <w:rsid w:val="00732AC2"/>
    <w:rsid w:val="007342EB"/>
    <w:rsid w:val="00737AA0"/>
    <w:rsid w:val="00737D97"/>
    <w:rsid w:val="00740B02"/>
    <w:rsid w:val="00740B5C"/>
    <w:rsid w:val="00740C00"/>
    <w:rsid w:val="00742404"/>
    <w:rsid w:val="00743000"/>
    <w:rsid w:val="00743F4D"/>
    <w:rsid w:val="007446A9"/>
    <w:rsid w:val="0074526C"/>
    <w:rsid w:val="007521CD"/>
    <w:rsid w:val="0075568B"/>
    <w:rsid w:val="00756BF9"/>
    <w:rsid w:val="007616AA"/>
    <w:rsid w:val="00761C8B"/>
    <w:rsid w:val="00763CCF"/>
    <w:rsid w:val="00764510"/>
    <w:rsid w:val="00764F5C"/>
    <w:rsid w:val="007660D4"/>
    <w:rsid w:val="00774266"/>
    <w:rsid w:val="00776AD7"/>
    <w:rsid w:val="007817C4"/>
    <w:rsid w:val="00783A49"/>
    <w:rsid w:val="007840CE"/>
    <w:rsid w:val="007841AF"/>
    <w:rsid w:val="00784DA2"/>
    <w:rsid w:val="00790628"/>
    <w:rsid w:val="007921A1"/>
    <w:rsid w:val="00793B44"/>
    <w:rsid w:val="00794084"/>
    <w:rsid w:val="00795889"/>
    <w:rsid w:val="0079680B"/>
    <w:rsid w:val="00797028"/>
    <w:rsid w:val="007A0F20"/>
    <w:rsid w:val="007A56D9"/>
    <w:rsid w:val="007A6A68"/>
    <w:rsid w:val="007A7F2A"/>
    <w:rsid w:val="007B3A09"/>
    <w:rsid w:val="007B6FC5"/>
    <w:rsid w:val="007B77F6"/>
    <w:rsid w:val="007C2224"/>
    <w:rsid w:val="007C2972"/>
    <w:rsid w:val="007C41A3"/>
    <w:rsid w:val="007C5AC6"/>
    <w:rsid w:val="007C6941"/>
    <w:rsid w:val="007C76B5"/>
    <w:rsid w:val="007C7F5F"/>
    <w:rsid w:val="007D28DF"/>
    <w:rsid w:val="007D2CF6"/>
    <w:rsid w:val="007D4B96"/>
    <w:rsid w:val="007D4D17"/>
    <w:rsid w:val="007D52B3"/>
    <w:rsid w:val="007D57BF"/>
    <w:rsid w:val="007E280D"/>
    <w:rsid w:val="007E2F1A"/>
    <w:rsid w:val="007E33B3"/>
    <w:rsid w:val="007E381F"/>
    <w:rsid w:val="007E6F33"/>
    <w:rsid w:val="007F0CBF"/>
    <w:rsid w:val="007F2132"/>
    <w:rsid w:val="007F2F8C"/>
    <w:rsid w:val="007F32EC"/>
    <w:rsid w:val="007F4133"/>
    <w:rsid w:val="007F61E8"/>
    <w:rsid w:val="007F7D39"/>
    <w:rsid w:val="007F7EBB"/>
    <w:rsid w:val="00800379"/>
    <w:rsid w:val="00801BFD"/>
    <w:rsid w:val="00801DAE"/>
    <w:rsid w:val="0080391A"/>
    <w:rsid w:val="00803AA4"/>
    <w:rsid w:val="00804B56"/>
    <w:rsid w:val="008051BB"/>
    <w:rsid w:val="00805801"/>
    <w:rsid w:val="00807BFF"/>
    <w:rsid w:val="008104BC"/>
    <w:rsid w:val="008120BF"/>
    <w:rsid w:val="008129F7"/>
    <w:rsid w:val="00813FF6"/>
    <w:rsid w:val="00815022"/>
    <w:rsid w:val="0081654F"/>
    <w:rsid w:val="00816CF0"/>
    <w:rsid w:val="00824B88"/>
    <w:rsid w:val="00827A75"/>
    <w:rsid w:val="00833F56"/>
    <w:rsid w:val="00835159"/>
    <w:rsid w:val="00837255"/>
    <w:rsid w:val="00840158"/>
    <w:rsid w:val="008443E7"/>
    <w:rsid w:val="008466C6"/>
    <w:rsid w:val="00846FE3"/>
    <w:rsid w:val="00847FE5"/>
    <w:rsid w:val="00852AF7"/>
    <w:rsid w:val="00853597"/>
    <w:rsid w:val="00853607"/>
    <w:rsid w:val="008560DB"/>
    <w:rsid w:val="00857506"/>
    <w:rsid w:val="00857F57"/>
    <w:rsid w:val="008618BB"/>
    <w:rsid w:val="00862B09"/>
    <w:rsid w:val="00862D37"/>
    <w:rsid w:val="008638F4"/>
    <w:rsid w:val="00867AE0"/>
    <w:rsid w:val="008717DF"/>
    <w:rsid w:val="0087273C"/>
    <w:rsid w:val="00875D43"/>
    <w:rsid w:val="00875DF1"/>
    <w:rsid w:val="008768AD"/>
    <w:rsid w:val="00880420"/>
    <w:rsid w:val="0088050B"/>
    <w:rsid w:val="0088336C"/>
    <w:rsid w:val="0088571C"/>
    <w:rsid w:val="00886F13"/>
    <w:rsid w:val="008879E2"/>
    <w:rsid w:val="008901A2"/>
    <w:rsid w:val="00890F67"/>
    <w:rsid w:val="00891602"/>
    <w:rsid w:val="00891AE8"/>
    <w:rsid w:val="00891D05"/>
    <w:rsid w:val="008935AB"/>
    <w:rsid w:val="00896104"/>
    <w:rsid w:val="00896B76"/>
    <w:rsid w:val="008A08A6"/>
    <w:rsid w:val="008A2B05"/>
    <w:rsid w:val="008A3C69"/>
    <w:rsid w:val="008A43D0"/>
    <w:rsid w:val="008A7B44"/>
    <w:rsid w:val="008B07CF"/>
    <w:rsid w:val="008B6792"/>
    <w:rsid w:val="008C4FAE"/>
    <w:rsid w:val="008C6571"/>
    <w:rsid w:val="008C7FC4"/>
    <w:rsid w:val="008D02D1"/>
    <w:rsid w:val="008D1983"/>
    <w:rsid w:val="008D32E7"/>
    <w:rsid w:val="008D5399"/>
    <w:rsid w:val="008D6DE3"/>
    <w:rsid w:val="008D7523"/>
    <w:rsid w:val="008D7D18"/>
    <w:rsid w:val="008E30BE"/>
    <w:rsid w:val="008E3775"/>
    <w:rsid w:val="008E44F2"/>
    <w:rsid w:val="008F0474"/>
    <w:rsid w:val="008F16D3"/>
    <w:rsid w:val="008F262C"/>
    <w:rsid w:val="008F464D"/>
    <w:rsid w:val="0090004E"/>
    <w:rsid w:val="00901388"/>
    <w:rsid w:val="0090522E"/>
    <w:rsid w:val="00906F0A"/>
    <w:rsid w:val="00910AAB"/>
    <w:rsid w:val="009112B5"/>
    <w:rsid w:val="00914CEF"/>
    <w:rsid w:val="009151AC"/>
    <w:rsid w:val="0091565F"/>
    <w:rsid w:val="00916843"/>
    <w:rsid w:val="009229FB"/>
    <w:rsid w:val="00923460"/>
    <w:rsid w:val="00930C82"/>
    <w:rsid w:val="00931AD4"/>
    <w:rsid w:val="00933BAF"/>
    <w:rsid w:val="00933C9C"/>
    <w:rsid w:val="00935D7E"/>
    <w:rsid w:val="00936C34"/>
    <w:rsid w:val="009409E9"/>
    <w:rsid w:val="009433D3"/>
    <w:rsid w:val="00943A5D"/>
    <w:rsid w:val="009443AB"/>
    <w:rsid w:val="009455CE"/>
    <w:rsid w:val="0095125E"/>
    <w:rsid w:val="00952A3C"/>
    <w:rsid w:val="00955E92"/>
    <w:rsid w:val="00956838"/>
    <w:rsid w:val="00961238"/>
    <w:rsid w:val="00963249"/>
    <w:rsid w:val="00963E3F"/>
    <w:rsid w:val="0096565F"/>
    <w:rsid w:val="00965D8E"/>
    <w:rsid w:val="009668BC"/>
    <w:rsid w:val="00966A0D"/>
    <w:rsid w:val="00971582"/>
    <w:rsid w:val="009715A1"/>
    <w:rsid w:val="00973228"/>
    <w:rsid w:val="009736E4"/>
    <w:rsid w:val="00974630"/>
    <w:rsid w:val="00976E59"/>
    <w:rsid w:val="0097700D"/>
    <w:rsid w:val="0097759E"/>
    <w:rsid w:val="0097776D"/>
    <w:rsid w:val="00982870"/>
    <w:rsid w:val="00983580"/>
    <w:rsid w:val="00984054"/>
    <w:rsid w:val="00987FA1"/>
    <w:rsid w:val="00991ABF"/>
    <w:rsid w:val="0099462F"/>
    <w:rsid w:val="009964F9"/>
    <w:rsid w:val="00997635"/>
    <w:rsid w:val="009A4779"/>
    <w:rsid w:val="009A6B55"/>
    <w:rsid w:val="009A7BBC"/>
    <w:rsid w:val="009A7D49"/>
    <w:rsid w:val="009B0324"/>
    <w:rsid w:val="009B0ABD"/>
    <w:rsid w:val="009B2494"/>
    <w:rsid w:val="009B48EC"/>
    <w:rsid w:val="009C155D"/>
    <w:rsid w:val="009C265E"/>
    <w:rsid w:val="009C4CF8"/>
    <w:rsid w:val="009C5AFF"/>
    <w:rsid w:val="009C7E6B"/>
    <w:rsid w:val="009D1325"/>
    <w:rsid w:val="009D1375"/>
    <w:rsid w:val="009D55FA"/>
    <w:rsid w:val="009D5A63"/>
    <w:rsid w:val="009D5B92"/>
    <w:rsid w:val="009D6817"/>
    <w:rsid w:val="009D6C01"/>
    <w:rsid w:val="009D75FD"/>
    <w:rsid w:val="009F0E18"/>
    <w:rsid w:val="009F77FB"/>
    <w:rsid w:val="009F7A88"/>
    <w:rsid w:val="00A00A5F"/>
    <w:rsid w:val="00A00AC9"/>
    <w:rsid w:val="00A01B32"/>
    <w:rsid w:val="00A0317E"/>
    <w:rsid w:val="00A059F1"/>
    <w:rsid w:val="00A114D0"/>
    <w:rsid w:val="00A122E3"/>
    <w:rsid w:val="00A128E6"/>
    <w:rsid w:val="00A1579C"/>
    <w:rsid w:val="00A1715D"/>
    <w:rsid w:val="00A257F1"/>
    <w:rsid w:val="00A25EF7"/>
    <w:rsid w:val="00A26CC4"/>
    <w:rsid w:val="00A277DB"/>
    <w:rsid w:val="00A35359"/>
    <w:rsid w:val="00A37FF7"/>
    <w:rsid w:val="00A42C9A"/>
    <w:rsid w:val="00A435FF"/>
    <w:rsid w:val="00A457FF"/>
    <w:rsid w:val="00A46F71"/>
    <w:rsid w:val="00A47E40"/>
    <w:rsid w:val="00A50EBD"/>
    <w:rsid w:val="00A52BDE"/>
    <w:rsid w:val="00A56961"/>
    <w:rsid w:val="00A6158B"/>
    <w:rsid w:val="00A627A9"/>
    <w:rsid w:val="00A7094D"/>
    <w:rsid w:val="00A71E45"/>
    <w:rsid w:val="00A72BF9"/>
    <w:rsid w:val="00A773DB"/>
    <w:rsid w:val="00A7743C"/>
    <w:rsid w:val="00A8319F"/>
    <w:rsid w:val="00A83382"/>
    <w:rsid w:val="00A9021F"/>
    <w:rsid w:val="00A92B92"/>
    <w:rsid w:val="00A9360B"/>
    <w:rsid w:val="00A93C46"/>
    <w:rsid w:val="00AA3154"/>
    <w:rsid w:val="00AA500B"/>
    <w:rsid w:val="00AA5286"/>
    <w:rsid w:val="00AA5F96"/>
    <w:rsid w:val="00AB0BBB"/>
    <w:rsid w:val="00AB39E1"/>
    <w:rsid w:val="00AB40C2"/>
    <w:rsid w:val="00AB4CFE"/>
    <w:rsid w:val="00AB5F77"/>
    <w:rsid w:val="00AB6AE9"/>
    <w:rsid w:val="00AB7CEF"/>
    <w:rsid w:val="00AC33B1"/>
    <w:rsid w:val="00AC38FF"/>
    <w:rsid w:val="00AC3FAC"/>
    <w:rsid w:val="00AC4C44"/>
    <w:rsid w:val="00AD0286"/>
    <w:rsid w:val="00AD1261"/>
    <w:rsid w:val="00AD2435"/>
    <w:rsid w:val="00AD444F"/>
    <w:rsid w:val="00AD4986"/>
    <w:rsid w:val="00AE2A2A"/>
    <w:rsid w:val="00AE2B99"/>
    <w:rsid w:val="00AE3AA6"/>
    <w:rsid w:val="00AE4CE1"/>
    <w:rsid w:val="00AE606E"/>
    <w:rsid w:val="00AE63D1"/>
    <w:rsid w:val="00AF43DA"/>
    <w:rsid w:val="00AF4E34"/>
    <w:rsid w:val="00B01FE0"/>
    <w:rsid w:val="00B036B7"/>
    <w:rsid w:val="00B04236"/>
    <w:rsid w:val="00B042C5"/>
    <w:rsid w:val="00B04946"/>
    <w:rsid w:val="00B04ABF"/>
    <w:rsid w:val="00B11014"/>
    <w:rsid w:val="00B145E5"/>
    <w:rsid w:val="00B153BC"/>
    <w:rsid w:val="00B165E2"/>
    <w:rsid w:val="00B16BC3"/>
    <w:rsid w:val="00B1758E"/>
    <w:rsid w:val="00B17931"/>
    <w:rsid w:val="00B25355"/>
    <w:rsid w:val="00B346E6"/>
    <w:rsid w:val="00B450AB"/>
    <w:rsid w:val="00B452B0"/>
    <w:rsid w:val="00B500DC"/>
    <w:rsid w:val="00B534C2"/>
    <w:rsid w:val="00B54204"/>
    <w:rsid w:val="00B5426B"/>
    <w:rsid w:val="00B572B6"/>
    <w:rsid w:val="00B62732"/>
    <w:rsid w:val="00B62950"/>
    <w:rsid w:val="00B639DE"/>
    <w:rsid w:val="00B65055"/>
    <w:rsid w:val="00B66189"/>
    <w:rsid w:val="00B6790F"/>
    <w:rsid w:val="00B72C8E"/>
    <w:rsid w:val="00B73723"/>
    <w:rsid w:val="00B74651"/>
    <w:rsid w:val="00B7575C"/>
    <w:rsid w:val="00B8072A"/>
    <w:rsid w:val="00B81D02"/>
    <w:rsid w:val="00B82F89"/>
    <w:rsid w:val="00B83175"/>
    <w:rsid w:val="00B840B0"/>
    <w:rsid w:val="00B9312D"/>
    <w:rsid w:val="00B953E3"/>
    <w:rsid w:val="00B96DFA"/>
    <w:rsid w:val="00B97300"/>
    <w:rsid w:val="00B97679"/>
    <w:rsid w:val="00B97A23"/>
    <w:rsid w:val="00B97B8B"/>
    <w:rsid w:val="00BA1AFD"/>
    <w:rsid w:val="00BA25B1"/>
    <w:rsid w:val="00BA2EE4"/>
    <w:rsid w:val="00BA3C22"/>
    <w:rsid w:val="00BA5167"/>
    <w:rsid w:val="00BB154B"/>
    <w:rsid w:val="00BB1AB2"/>
    <w:rsid w:val="00BB27ED"/>
    <w:rsid w:val="00BB3EAA"/>
    <w:rsid w:val="00BB5DF2"/>
    <w:rsid w:val="00BC0413"/>
    <w:rsid w:val="00BC1BDE"/>
    <w:rsid w:val="00BC4181"/>
    <w:rsid w:val="00BD0654"/>
    <w:rsid w:val="00BD0844"/>
    <w:rsid w:val="00BD6BDC"/>
    <w:rsid w:val="00BE063B"/>
    <w:rsid w:val="00BE0E3D"/>
    <w:rsid w:val="00BE122D"/>
    <w:rsid w:val="00BE3146"/>
    <w:rsid w:val="00BE419C"/>
    <w:rsid w:val="00BE5180"/>
    <w:rsid w:val="00BE6F8C"/>
    <w:rsid w:val="00BF3222"/>
    <w:rsid w:val="00BF45A1"/>
    <w:rsid w:val="00BF5BB0"/>
    <w:rsid w:val="00BF708E"/>
    <w:rsid w:val="00C06C08"/>
    <w:rsid w:val="00C079FB"/>
    <w:rsid w:val="00C112CA"/>
    <w:rsid w:val="00C116E8"/>
    <w:rsid w:val="00C11B80"/>
    <w:rsid w:val="00C13B48"/>
    <w:rsid w:val="00C13DDC"/>
    <w:rsid w:val="00C2366C"/>
    <w:rsid w:val="00C3027D"/>
    <w:rsid w:val="00C32174"/>
    <w:rsid w:val="00C34400"/>
    <w:rsid w:val="00C354DA"/>
    <w:rsid w:val="00C45937"/>
    <w:rsid w:val="00C47B4D"/>
    <w:rsid w:val="00C55934"/>
    <w:rsid w:val="00C56B76"/>
    <w:rsid w:val="00C57E10"/>
    <w:rsid w:val="00C6206A"/>
    <w:rsid w:val="00C637E2"/>
    <w:rsid w:val="00C6639C"/>
    <w:rsid w:val="00C72F40"/>
    <w:rsid w:val="00C741D2"/>
    <w:rsid w:val="00C7490D"/>
    <w:rsid w:val="00C81D05"/>
    <w:rsid w:val="00C824A7"/>
    <w:rsid w:val="00C825D8"/>
    <w:rsid w:val="00C82A18"/>
    <w:rsid w:val="00C836D2"/>
    <w:rsid w:val="00C939D7"/>
    <w:rsid w:val="00C94FC9"/>
    <w:rsid w:val="00C966BB"/>
    <w:rsid w:val="00C9788F"/>
    <w:rsid w:val="00CA2639"/>
    <w:rsid w:val="00CA284B"/>
    <w:rsid w:val="00CA2F4A"/>
    <w:rsid w:val="00CA3370"/>
    <w:rsid w:val="00CA5951"/>
    <w:rsid w:val="00CA5C09"/>
    <w:rsid w:val="00CA6CE8"/>
    <w:rsid w:val="00CA7BC0"/>
    <w:rsid w:val="00CB0A47"/>
    <w:rsid w:val="00CB238E"/>
    <w:rsid w:val="00CB27DB"/>
    <w:rsid w:val="00CB29F4"/>
    <w:rsid w:val="00CB5C27"/>
    <w:rsid w:val="00CC1582"/>
    <w:rsid w:val="00CC57D6"/>
    <w:rsid w:val="00CD3F56"/>
    <w:rsid w:val="00CD7B9C"/>
    <w:rsid w:val="00CE1E6E"/>
    <w:rsid w:val="00CE2317"/>
    <w:rsid w:val="00CE26F9"/>
    <w:rsid w:val="00CE5917"/>
    <w:rsid w:val="00CE5F90"/>
    <w:rsid w:val="00CE7517"/>
    <w:rsid w:val="00CE7818"/>
    <w:rsid w:val="00CF24DA"/>
    <w:rsid w:val="00CF45D2"/>
    <w:rsid w:val="00CF61A2"/>
    <w:rsid w:val="00CF7322"/>
    <w:rsid w:val="00D0101F"/>
    <w:rsid w:val="00D031B8"/>
    <w:rsid w:val="00D04FBD"/>
    <w:rsid w:val="00D06B65"/>
    <w:rsid w:val="00D122AF"/>
    <w:rsid w:val="00D1288B"/>
    <w:rsid w:val="00D152B9"/>
    <w:rsid w:val="00D1579F"/>
    <w:rsid w:val="00D2048B"/>
    <w:rsid w:val="00D2508D"/>
    <w:rsid w:val="00D265D5"/>
    <w:rsid w:val="00D26EC6"/>
    <w:rsid w:val="00D2738A"/>
    <w:rsid w:val="00D34599"/>
    <w:rsid w:val="00D353A5"/>
    <w:rsid w:val="00D358A5"/>
    <w:rsid w:val="00D35B51"/>
    <w:rsid w:val="00D46A53"/>
    <w:rsid w:val="00D52CEF"/>
    <w:rsid w:val="00D55125"/>
    <w:rsid w:val="00D64EAD"/>
    <w:rsid w:val="00D662B3"/>
    <w:rsid w:val="00D67705"/>
    <w:rsid w:val="00D67E2C"/>
    <w:rsid w:val="00D744F4"/>
    <w:rsid w:val="00D749CC"/>
    <w:rsid w:val="00D765B7"/>
    <w:rsid w:val="00D767E1"/>
    <w:rsid w:val="00D836A4"/>
    <w:rsid w:val="00D83C61"/>
    <w:rsid w:val="00D84977"/>
    <w:rsid w:val="00D90B75"/>
    <w:rsid w:val="00D90DE7"/>
    <w:rsid w:val="00D93791"/>
    <w:rsid w:val="00D93CB2"/>
    <w:rsid w:val="00D96215"/>
    <w:rsid w:val="00D97BFC"/>
    <w:rsid w:val="00DA0840"/>
    <w:rsid w:val="00DA0866"/>
    <w:rsid w:val="00DA2BE8"/>
    <w:rsid w:val="00DA7937"/>
    <w:rsid w:val="00DB05A6"/>
    <w:rsid w:val="00DB11FE"/>
    <w:rsid w:val="00DC2629"/>
    <w:rsid w:val="00DC2E1C"/>
    <w:rsid w:val="00DC2F61"/>
    <w:rsid w:val="00DC587A"/>
    <w:rsid w:val="00DC7B59"/>
    <w:rsid w:val="00DD0644"/>
    <w:rsid w:val="00DD07CD"/>
    <w:rsid w:val="00DD1156"/>
    <w:rsid w:val="00DD281C"/>
    <w:rsid w:val="00DD2B58"/>
    <w:rsid w:val="00DE07F9"/>
    <w:rsid w:val="00DE0B6B"/>
    <w:rsid w:val="00DE3566"/>
    <w:rsid w:val="00DE43AD"/>
    <w:rsid w:val="00DE5362"/>
    <w:rsid w:val="00DE5B86"/>
    <w:rsid w:val="00DE66A3"/>
    <w:rsid w:val="00DE6CF7"/>
    <w:rsid w:val="00DF2BD5"/>
    <w:rsid w:val="00DF5EAE"/>
    <w:rsid w:val="00DF5FA0"/>
    <w:rsid w:val="00E072F4"/>
    <w:rsid w:val="00E10E7E"/>
    <w:rsid w:val="00E1428E"/>
    <w:rsid w:val="00E16B6B"/>
    <w:rsid w:val="00E1705D"/>
    <w:rsid w:val="00E20792"/>
    <w:rsid w:val="00E23C71"/>
    <w:rsid w:val="00E241DB"/>
    <w:rsid w:val="00E327E2"/>
    <w:rsid w:val="00E32F37"/>
    <w:rsid w:val="00E34873"/>
    <w:rsid w:val="00E34ECD"/>
    <w:rsid w:val="00E37288"/>
    <w:rsid w:val="00E40CB6"/>
    <w:rsid w:val="00E50DFA"/>
    <w:rsid w:val="00E566A6"/>
    <w:rsid w:val="00E60BDE"/>
    <w:rsid w:val="00E61F92"/>
    <w:rsid w:val="00E66256"/>
    <w:rsid w:val="00E6649A"/>
    <w:rsid w:val="00E66998"/>
    <w:rsid w:val="00E73521"/>
    <w:rsid w:val="00E73865"/>
    <w:rsid w:val="00E74967"/>
    <w:rsid w:val="00E74A57"/>
    <w:rsid w:val="00E75CC2"/>
    <w:rsid w:val="00E777D4"/>
    <w:rsid w:val="00E80ABF"/>
    <w:rsid w:val="00E81F26"/>
    <w:rsid w:val="00E8224C"/>
    <w:rsid w:val="00E87045"/>
    <w:rsid w:val="00E92089"/>
    <w:rsid w:val="00E975F2"/>
    <w:rsid w:val="00EA0386"/>
    <w:rsid w:val="00EA4AD0"/>
    <w:rsid w:val="00EA586F"/>
    <w:rsid w:val="00EB0B5A"/>
    <w:rsid w:val="00EB2A99"/>
    <w:rsid w:val="00EB49C8"/>
    <w:rsid w:val="00EB6243"/>
    <w:rsid w:val="00EC753E"/>
    <w:rsid w:val="00ED12E5"/>
    <w:rsid w:val="00ED1C91"/>
    <w:rsid w:val="00ED7439"/>
    <w:rsid w:val="00EE07E3"/>
    <w:rsid w:val="00EF1C13"/>
    <w:rsid w:val="00EF1C45"/>
    <w:rsid w:val="00F00A43"/>
    <w:rsid w:val="00F028B5"/>
    <w:rsid w:val="00F036C7"/>
    <w:rsid w:val="00F045E8"/>
    <w:rsid w:val="00F05030"/>
    <w:rsid w:val="00F0639B"/>
    <w:rsid w:val="00F12084"/>
    <w:rsid w:val="00F140E7"/>
    <w:rsid w:val="00F15EBB"/>
    <w:rsid w:val="00F169DF"/>
    <w:rsid w:val="00F2146F"/>
    <w:rsid w:val="00F23E90"/>
    <w:rsid w:val="00F266DB"/>
    <w:rsid w:val="00F3025E"/>
    <w:rsid w:val="00F302A8"/>
    <w:rsid w:val="00F41FCF"/>
    <w:rsid w:val="00F4281E"/>
    <w:rsid w:val="00F5271A"/>
    <w:rsid w:val="00F54505"/>
    <w:rsid w:val="00F546D2"/>
    <w:rsid w:val="00F5586D"/>
    <w:rsid w:val="00F55A41"/>
    <w:rsid w:val="00F55DCB"/>
    <w:rsid w:val="00F56628"/>
    <w:rsid w:val="00F57B5B"/>
    <w:rsid w:val="00F6041D"/>
    <w:rsid w:val="00F64D2F"/>
    <w:rsid w:val="00F66A49"/>
    <w:rsid w:val="00F67328"/>
    <w:rsid w:val="00F72C7E"/>
    <w:rsid w:val="00F72DB6"/>
    <w:rsid w:val="00F73A32"/>
    <w:rsid w:val="00F75E7F"/>
    <w:rsid w:val="00F76CB8"/>
    <w:rsid w:val="00F83EB6"/>
    <w:rsid w:val="00F8727E"/>
    <w:rsid w:val="00F8791C"/>
    <w:rsid w:val="00F91F56"/>
    <w:rsid w:val="00F930E5"/>
    <w:rsid w:val="00F94638"/>
    <w:rsid w:val="00F95B3C"/>
    <w:rsid w:val="00F979C5"/>
    <w:rsid w:val="00F97B18"/>
    <w:rsid w:val="00FA1CC9"/>
    <w:rsid w:val="00FA4960"/>
    <w:rsid w:val="00FB00C6"/>
    <w:rsid w:val="00FB1740"/>
    <w:rsid w:val="00FB4CBD"/>
    <w:rsid w:val="00FB6016"/>
    <w:rsid w:val="00FC0B4B"/>
    <w:rsid w:val="00FC442F"/>
    <w:rsid w:val="00FD02AA"/>
    <w:rsid w:val="00FD4C6D"/>
    <w:rsid w:val="00FD53BD"/>
    <w:rsid w:val="00FE1722"/>
    <w:rsid w:val="00FE7950"/>
    <w:rsid w:val="00FF0E78"/>
    <w:rsid w:val="00FF3C0A"/>
    <w:rsid w:val="00FF49AA"/>
    <w:rsid w:val="00FF6BDA"/>
    <w:rsid w:val="7E57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F1701"/>
  <w15:docId w15:val="{2F3DB767-B34C-4478-BD8E-7A2876D2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D8"/>
    <w:pPr>
      <w:tabs>
        <w:tab w:val="left" w:pos="5046"/>
        <w:tab w:val="left" w:pos="7598"/>
      </w:tabs>
      <w:spacing w:line="240" w:lineRule="auto"/>
    </w:pPr>
    <w:rPr>
      <w:rFonts w:eastAsia="Times New Roman" w:cs="Times New Roman"/>
      <w:szCs w:val="26"/>
      <w:lang w:eastAsia="sv-SE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097860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6E21A4"/>
    <w:pPr>
      <w:keepNext/>
      <w:keepLines/>
      <w:spacing w:before="120" w:after="60"/>
      <w:outlineLvl w:val="1"/>
    </w:pPr>
    <w:rPr>
      <w:rFonts w:eastAsiaTheme="majorEastAsia" w:cstheme="majorBidi"/>
      <w:b/>
      <w:bCs/>
      <w:sz w:val="28"/>
    </w:rPr>
  </w:style>
  <w:style w:type="paragraph" w:styleId="Rubrik3">
    <w:name w:val="heading 3"/>
    <w:basedOn w:val="Normal"/>
    <w:next w:val="Normal"/>
    <w:link w:val="Rubrik3Char"/>
    <w:qFormat/>
    <w:rsid w:val="00B450AB"/>
    <w:pPr>
      <w:keepNext/>
      <w:tabs>
        <w:tab w:val="clear" w:pos="5046"/>
        <w:tab w:val="clear" w:pos="7598"/>
      </w:tabs>
      <w:outlineLvl w:val="2"/>
    </w:pPr>
    <w:rPr>
      <w:rFonts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43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443AB"/>
  </w:style>
  <w:style w:type="paragraph" w:styleId="Sidfot">
    <w:name w:val="footer"/>
    <w:basedOn w:val="Normal"/>
    <w:link w:val="SidfotChar"/>
    <w:uiPriority w:val="99"/>
    <w:unhideWhenUsed/>
    <w:rsid w:val="009443A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443AB"/>
  </w:style>
  <w:style w:type="table" w:styleId="Tabellrutnt">
    <w:name w:val="Table Grid"/>
    <w:basedOn w:val="Normaltabell"/>
    <w:uiPriority w:val="59"/>
    <w:rsid w:val="009443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1Char">
    <w:name w:val="Rubrik 1 Char"/>
    <w:aliases w:val="Huvudrubrik Char"/>
    <w:basedOn w:val="Standardstycketeckensnitt"/>
    <w:link w:val="Rubrik1"/>
    <w:rsid w:val="00097860"/>
    <w:rPr>
      <w:rFonts w:eastAsiaTheme="majorEastAsia" w:cstheme="majorBidi"/>
      <w:b/>
      <w:bCs/>
      <w:sz w:val="36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rsid w:val="006E21A4"/>
    <w:rPr>
      <w:rFonts w:eastAsiaTheme="majorEastAsia" w:cstheme="majorBidi"/>
      <w:b/>
      <w:bCs/>
      <w:sz w:val="28"/>
      <w:szCs w:val="26"/>
      <w:lang w:eastAsia="sv-SE"/>
    </w:rPr>
  </w:style>
  <w:style w:type="paragraph" w:styleId="Underrubrik">
    <w:name w:val="Subtitle"/>
    <w:aliases w:val="Mellanrubrik"/>
    <w:basedOn w:val="Normal"/>
    <w:next w:val="Normal"/>
    <w:link w:val="UnderrubrikChar"/>
    <w:uiPriority w:val="11"/>
    <w:qFormat/>
    <w:rsid w:val="006E21A4"/>
    <w:pPr>
      <w:numPr>
        <w:ilvl w:val="1"/>
      </w:numPr>
      <w:spacing w:before="120" w:after="60"/>
    </w:pPr>
    <w:rPr>
      <w:rFonts w:eastAsiaTheme="majorEastAsia" w:cstheme="majorBidi"/>
      <w:b/>
      <w:iCs/>
    </w:rPr>
  </w:style>
  <w:style w:type="character" w:customStyle="1" w:styleId="UnderrubrikChar">
    <w:name w:val="Underrubrik Char"/>
    <w:aliases w:val="Mellanrubrik Char"/>
    <w:basedOn w:val="Standardstycketeckensnitt"/>
    <w:link w:val="Underrubrik"/>
    <w:uiPriority w:val="11"/>
    <w:rsid w:val="006E21A4"/>
    <w:rPr>
      <w:rFonts w:eastAsiaTheme="majorEastAsia" w:cstheme="majorBidi"/>
      <w:b/>
      <w:iCs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7C6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7C6E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B450AB"/>
    <w:rPr>
      <w:rFonts w:ascii="Times New Roman" w:eastAsia="Times New Roman" w:hAnsi="Times New Roman" w:cs="Arial"/>
      <w:b/>
      <w:bCs/>
      <w:sz w:val="26"/>
      <w:szCs w:val="26"/>
      <w:lang w:eastAsia="sv-SE"/>
    </w:rPr>
  </w:style>
  <w:style w:type="paragraph" w:customStyle="1" w:styleId="Mottagare">
    <w:name w:val="Mottagare"/>
    <w:basedOn w:val="Normal"/>
    <w:rsid w:val="00097860"/>
    <w:pPr>
      <w:spacing w:before="320"/>
    </w:pPr>
    <w:rPr>
      <w:b/>
    </w:rPr>
  </w:style>
  <w:style w:type="paragraph" w:customStyle="1" w:styleId="Avsndare">
    <w:name w:val="Avsändare"/>
    <w:basedOn w:val="Rubrik3"/>
    <w:rsid w:val="00097860"/>
    <w:pPr>
      <w:spacing w:before="600" w:after="840"/>
    </w:pPr>
  </w:style>
  <w:style w:type="paragraph" w:styleId="Liststycke">
    <w:name w:val="List Paragraph"/>
    <w:basedOn w:val="Normal"/>
    <w:uiPriority w:val="34"/>
    <w:qFormat/>
    <w:rsid w:val="00332200"/>
    <w:pPr>
      <w:ind w:left="720"/>
      <w:contextualSpacing/>
    </w:pPr>
  </w:style>
  <w:style w:type="numbering" w:customStyle="1" w:styleId="Formatmall1">
    <w:name w:val="Formatmall1"/>
    <w:uiPriority w:val="99"/>
    <w:rsid w:val="00AE63D1"/>
    <w:pPr>
      <w:numPr>
        <w:numId w:val="22"/>
      </w:numPr>
    </w:pPr>
  </w:style>
  <w:style w:type="numbering" w:customStyle="1" w:styleId="Formatmall2">
    <w:name w:val="Formatmall2"/>
    <w:uiPriority w:val="99"/>
    <w:rsid w:val="00B036B7"/>
    <w:pPr>
      <w:numPr>
        <w:numId w:val="23"/>
      </w:numPr>
    </w:pPr>
  </w:style>
  <w:style w:type="character" w:styleId="Hyperlnk">
    <w:name w:val="Hyperlink"/>
    <w:basedOn w:val="Standardstycketeckensnitt"/>
    <w:uiPriority w:val="99"/>
    <w:unhideWhenUsed/>
    <w:rsid w:val="00562BF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32AC2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D1375"/>
    <w:pPr>
      <w:tabs>
        <w:tab w:val="clear" w:pos="5046"/>
        <w:tab w:val="clear" w:pos="7598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F47BB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D07C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D07C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D07CD"/>
    <w:rPr>
      <w:rFonts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07C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07CD"/>
    <w:rPr>
      <w:rFonts w:eastAsia="Times New Roman" w:cs="Times New Roman"/>
      <w:b/>
      <w:bCs/>
      <w:sz w:val="20"/>
      <w:szCs w:val="20"/>
      <w:lang w:eastAsia="sv-SE"/>
    </w:rPr>
  </w:style>
  <w:style w:type="character" w:customStyle="1" w:styleId="normaltextrun">
    <w:name w:val="normaltextrun"/>
    <w:basedOn w:val="Standardstycketeckensnitt"/>
    <w:rsid w:val="00CE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9519</_dlc_DocId>
    <_dlc_DocIdUrl xmlns="c5abb869-22e9-4cbe-937d-c6312ce7c9e8">
      <Url>https://intra.regionhalland.se/styrda-dokument/_layouts/15/DocIdRedir.aspx?ID=JNJNANJ2M574-634-59519</Url>
      <Description>JNJNANJ2M574-634-59519</Description>
    </_dlc_DocIdUrl>
    <FSCD_PublishingStatus xmlns="18e51a62-10fc-44d4-b424-39811fa35b10">Publicerad</FSCD_PublishingStatus>
    <FSCD_DocumentOwner xmlns="c5abb869-22e9-4cbe-937d-c6312ce7c9e8">
      <UserInfo>
        <DisplayName>Andréasson Thomas A RGS FORV</DisplayName>
        <AccountId>4057</AccountId>
        <AccountType/>
      </UserInfo>
    </FSCD_DocumentOwner>
    <FSCD_DocumentIssuer xmlns="c5abb869-22e9-4cbe-937d-c6312ce7c9e8">
      <UserInfo>
        <DisplayName>Andréasson Thomas A RGS FORV</DisplayName>
        <AccountId>4057</AccountId>
        <AccountType/>
      </UserInfo>
    </FSCD_DocumentIssuer>
    <FSCD_Source xmlns="c5abb869-22e9-4cbe-937d-c6312ce7c9e8">5d419958-ba2c-4d5e-ac9c-5b132d52622f#208d6414-5b50-47ce-aeb6-ed6ff9b2f79c</FSCD_Source>
    <FSCD_PublishingInfo xmlns="18e51a62-10fc-44d4-b424-39811fa35b10" xsi:nil="true"/>
    <FSCD_ReviewDate xmlns="18e51a62-10fc-44d4-b424-39811fa35b10">2023-12-22T08:04:56+00:00</FSCD_ReviewDate>
    <FSCD_DocumentEdition xmlns="c5abb869-22e9-4cbe-937d-c6312ce7c9e8">94</FSCD_DocumentEdition>
    <RHI_ReviewersMulti xmlns="18e51a62-10fc-44d4-b424-39811fa35b10">
      <UserInfo>
        <DisplayName/>
        <AccountId xsi:nil="true"/>
        <AccountType/>
      </UserInfo>
    </RHI_ReviewersMulti>
    <TaxCatchAll xmlns="c5abb869-22e9-4cbe-937d-c6312ce7c9e8">
      <Value>480</Value>
      <Value>616</Value>
      <Value>940</Value>
      <Value>876</Value>
      <Value>42</Value>
    </TaxCatchAll>
    <FSCD_OriginalFileName xmlns="18e51a62-10fc-44d4-b424-39811fa35b10">104 Innehållsförteckning Ledningssystem_17ee4c79-a4a2-4e0b-834c-8aa5901725ef</FSCD_OriginalFileName>
    <FSCD_PublishDate xmlns="18e51a62-10fc-44d4-b424-39811fa35b10">2022-12-21T23:00:00+00:00</FSCD_PublishDate>
    <FSCD_ApprovedBy xmlns="c5abb869-22e9-4cbe-937d-c6312ce7c9e8">
      <UserInfo>
        <DisplayName/>
        <AccountId>4057</AccountId>
        <AccountType/>
      </UserInfo>
    </FSCD_ApprovedBy>
    <RHI_ApprovedDate xmlns="18e51a62-10fc-44d4-b424-39811fa35b10">2022-12-21T23:00:00+00:00</RHI_ApprovedDate>
    <RHI_AppliesToOrganizationString xmlns="18e51a62-10fc-44d4-b424-39811fa35b10">Regionservice</RHI_AppliesToOrganizationString>
    <RHI_CD_Classification xmlns="http://schemas.microsoft.com/sharepoint/v4">1</RHI_CD_Classification>
    <FSCD_DocumentId xmlns="c5abb869-22e9-4cbe-937d-c6312ce7c9e8">17ee4c79-a4a2-4e0b-834c-8aa5901725ef</FSCD_DocumentId>
    <RHI_ApproverDisplay xmlns="18e51a62-10fc-44d4-b424-39811fa35b10">Förvaltningschef</RHI_ApproverDisplay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dokument</TermName>
          <TermId xmlns="http://schemas.microsoft.com/office/infopath/2007/PartnerControls">973f6972-b506-4a97-9d05-3a162b9b0096</TermId>
        </TermInfo>
      </Terms>
    </FSCD_DocumentTypeTags>
    <FSCD_ReviewReminder xmlns="c5abb869-22e9-4cbe-937d-c6312ce7c9e8">12</FSCD_ReviewReminder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service</TermName>
          <TermId xmlns="http://schemas.microsoft.com/office/infopath/2007/PartnerControls">70200730-ee35-4c35-be17-6ca3958b0d88</TermId>
        </TermInfo>
      </Terms>
    </b577a4f0c56844288f2e8a89be348483>
    <be546b43ceeb435681ef94eeae1948f0 xmlns="c5abb869-22e9-4cbe-937d-c6312ce7c9e8">
      <Terms xmlns="http://schemas.microsoft.com/office/infopath/2007/PartnerControls"/>
    </be546b43ceeb435681ef94eeae1948f0>
    <p70a6531d0b44ad8bfe4d03ffabb7b0e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0. Förutsättningar och planering</TermName>
          <TermId xmlns="http://schemas.microsoft.com/office/infopath/2007/PartnerControls">0a084c3a-bd69-409d-bc9c-81fd5f1c5b3b</TermId>
        </TermInfo>
      </Terms>
    </p70a6531d0b44ad8bfe4d03ffabb7b0e>
    <n72021ac7cd347f9b28a79d78ae0c577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hantering</TermName>
          <TermId xmlns="http://schemas.microsoft.com/office/infopath/2007/PartnerControls">45021dc2-81a5-4b48-9ec6-f118be27562d</TermId>
        </TermInfo>
      </Terms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valtningschef</TermName>
          <TermId xmlns="http://schemas.microsoft.com/office/infopath/2007/PartnerControls">ef5ebaea-01a2-4550-8db6-dc291b7c34ee</TermId>
        </TermInfo>
      </Terms>
    </ic835d7fefed42bc8e13761b0282ab4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0D5F1-4079-468A-ACAC-3A9EE5499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01C8-B440-456A-BA23-AB2EFBF0EA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515F9F-D0AE-47C3-BACE-D06B47E3538F}">
  <ds:schemaRefs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3B8368-53BC-4666-B748-7BBA4D2765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FD27DF-A974-4CFA-9529-363B6A23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bb869-22e9-4cbe-937d-c6312ce7c9e8"/>
    <ds:schemaRef ds:uri="18e51a62-10fc-44d4-b424-39811fa35b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00.2 Innehållsförteckning - Ledningssystem</vt:lpstr>
    </vt:vector>
  </TitlesOfParts>
  <Company>Datahalland AB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.2 Innehållsförteckning - Ledningssystem</dc:title>
  <dc:subject/>
  <dc:creator>Larsson Kjell LK IT LEDN</dc:creator>
  <cp:keywords/>
  <dc:description/>
  <cp:lastModifiedBy>Leman Cecilia RK EKONOMI FA</cp:lastModifiedBy>
  <cp:revision>16</cp:revision>
  <cp:lastPrinted>2023-02-07T09:30:00Z</cp:lastPrinted>
  <dcterms:created xsi:type="dcterms:W3CDTF">2023-07-05T12:39:00Z</dcterms:created>
  <dcterms:modified xsi:type="dcterms:W3CDTF">2024-02-13T10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>876;#100. Förutsättningar och planering|0a084c3a-bd69-409d-bc9c-81fd5f1c5b3b</vt:lpwstr>
  </property>
  <property fmtid="{D5CDD505-2E9C-101B-9397-08002B2CF9AE}" pid="4" name="FSCD_DocumentType">
    <vt:lpwstr>616;#Grunddokument|973f6972-b506-4a97-9d05-3a162b9b0096</vt:lpwstr>
  </property>
  <property fmtid="{D5CDD505-2E9C-101B-9397-08002B2CF9AE}" pid="5" name="p263090d521c4dba91002de216d880d7">
    <vt:lpwstr>Regionservice|70200730-ee35-4c35-be17-6ca3958b0d88</vt:lpwstr>
  </property>
  <property fmtid="{D5CDD505-2E9C-101B-9397-08002B2CF9AE}" pid="6" name="k80dbbab8b93455aa2948ccb8d026d36">
    <vt:lpwstr>Förvaltningschef|ef5ebaea-01a2-4550-8db6-dc291b7c34ee</vt:lpwstr>
  </property>
  <property fmtid="{D5CDD505-2E9C-101B-9397-08002B2CF9AE}" pid="7" name="RHI_MeSHMulti">
    <vt:lpwstr/>
  </property>
  <property fmtid="{D5CDD505-2E9C-101B-9397-08002B2CF9AE}" pid="8" name="k7b85bdcd01d433ca1aaa58ed5f4f821">
    <vt:lpwstr>100. Förutsättningar och planering|0a084c3a-bd69-409d-bc9c-81fd5f1c5b3b</vt:lpwstr>
  </property>
  <property fmtid="{D5CDD505-2E9C-101B-9397-08002B2CF9AE}" pid="9" name="g8550f9601a544d98fa1749d61446d10">
    <vt:lpwstr>100. Förutsättningar och planering|0a084c3a-bd69-409d-bc9c-81fd5f1c5b3b</vt:lpwstr>
  </property>
  <property fmtid="{D5CDD505-2E9C-101B-9397-08002B2CF9AE}" pid="10" name="j58456d1271f4eea8bf73b2a8fc3e316">
    <vt:lpwstr/>
  </property>
  <property fmtid="{D5CDD505-2E9C-101B-9397-08002B2CF9AE}" pid="11" name="ba8bcbc8f140447f965ba3756fcc7319">
    <vt:lpwstr/>
  </property>
  <property fmtid="{D5CDD505-2E9C-101B-9397-08002B2CF9AE}" pid="12" name="xd_Signature">
    <vt:bool>false</vt:bool>
  </property>
  <property fmtid="{D5CDD505-2E9C-101B-9397-08002B2CF9AE}" pid="13" name="PublishingStartDate">
    <vt:lpwstr/>
  </property>
  <property fmtid="{D5CDD505-2E9C-101B-9397-08002B2CF9AE}" pid="14" name="RHI_ApprovedRole">
    <vt:lpwstr>480;#Förvaltningschef|ef5ebaea-01a2-4550-8db6-dc291b7c34ee</vt:lpwstr>
  </property>
  <property fmtid="{D5CDD505-2E9C-101B-9397-08002B2CF9AE}" pid="15" name="xd_ProgID">
    <vt:lpwstr/>
  </property>
  <property fmtid="{D5CDD505-2E9C-101B-9397-08002B2CF9AE}" pid="16" name="RHI_KeywordsMulti">
    <vt:lpwstr>940;#Dokumenthantering|45021dc2-81a5-4b48-9ec6-f118be27562d</vt:lpwstr>
  </property>
  <property fmtid="{D5CDD505-2E9C-101B-9397-08002B2CF9AE}" pid="17" name="m798798d39004a58a3963403199a67cc">
    <vt:lpwstr>Dokumenthantering|45021dc2-81a5-4b48-9ec6-f118be27562d</vt:lpwstr>
  </property>
  <property fmtid="{D5CDD505-2E9C-101B-9397-08002B2CF9AE}" pid="18" name="b64286a85790407b9f476c28ed6a6d81">
    <vt:lpwstr>Regionservice|70200730-ee35-4c35-be17-6ca3958b0d88</vt:lpwstr>
  </property>
  <property fmtid="{D5CDD505-2E9C-101B-9397-08002B2CF9AE}" pid="19" name="TemplateUrl">
    <vt:lpwstr/>
  </property>
  <property fmtid="{D5CDD505-2E9C-101B-9397-08002B2CF9AE}" pid="20" name="pc1dab6afb1340b79e5d452dcab53fb8">
    <vt:lpwstr>Dokumenthantering|45021dc2-81a5-4b48-9ec6-f118be27562d</vt:lpwstr>
  </property>
  <property fmtid="{D5CDD505-2E9C-101B-9397-08002B2CF9AE}" pid="21" name="o2461789f2d54dc2806e2852966b0527">
    <vt:lpwstr>Förvaltningschef|ef5ebaea-01a2-4550-8db6-dc291b7c34ee</vt:lpwstr>
  </property>
  <property fmtid="{D5CDD505-2E9C-101B-9397-08002B2CF9AE}" pid="22" name="_dlc_DocIdItemGuid">
    <vt:lpwstr>f25a573d-a6a2-43cd-9480-95871515ad38</vt:lpwstr>
  </property>
  <property fmtid="{D5CDD505-2E9C-101B-9397-08002B2CF9AE}" pid="23" name="RHI_AppliesToOrganizationMulti">
    <vt:lpwstr>42;#Regionservice|70200730-ee35-4c35-be17-6ca3958b0d88</vt:lpwstr>
  </property>
  <property fmtid="{D5CDD505-2E9C-101B-9397-08002B2CF9AE}" pid="24" name="IconOverlay">
    <vt:lpwstr/>
  </property>
  <property fmtid="{D5CDD505-2E9C-101B-9397-08002B2CF9AE}" pid="25" name="PublishingExpirationDate">
    <vt:lpwstr/>
  </property>
</Properties>
</file>